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780"/>
      </w:tblGrid>
      <w:tr w:rsidR="00F841A7" w:rsidRPr="004676C8" w14:paraId="40F2B0AF" w14:textId="77777777" w:rsidTr="00EA7A1D">
        <w:trPr>
          <w:trHeight w:val="1260"/>
        </w:trPr>
        <w:tc>
          <w:tcPr>
            <w:tcW w:w="6210" w:type="dxa"/>
            <w:vAlign w:val="center"/>
          </w:tcPr>
          <w:p w14:paraId="4AB9DD1C" w14:textId="77777777" w:rsidR="00F841A7" w:rsidRPr="004676C8" w:rsidRDefault="00F841A7" w:rsidP="00EA7A1D">
            <w:pPr>
              <w:rPr>
                <w:rFonts w:ascii="Tenorite" w:hAnsi="Tenorite"/>
              </w:rPr>
            </w:pPr>
            <w:r w:rsidRPr="004676C8">
              <w:rPr>
                <w:rFonts w:ascii="Tenorite" w:hAnsi="Tenorite"/>
                <w:noProof/>
              </w:rPr>
              <w:drawing>
                <wp:inline distT="0" distB="0" distL="0" distR="0" wp14:anchorId="3970EF68" wp14:editId="3C9D4DB6">
                  <wp:extent cx="731520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57646139" w14:textId="77777777" w:rsidR="00F841A7" w:rsidRPr="00F841A7" w:rsidRDefault="00F841A7" w:rsidP="00EA7A1D">
            <w:pPr>
              <w:pStyle w:val="HeaderPolicy"/>
              <w:spacing w:before="160"/>
            </w:pPr>
            <w:r w:rsidRPr="00F841A7">
              <w:t>Okanagan College Policy</w:t>
            </w:r>
          </w:p>
        </w:tc>
      </w:tr>
    </w:tbl>
    <w:p w14:paraId="179BAFF4" w14:textId="77777777" w:rsidR="00F841A7" w:rsidRPr="0017565E" w:rsidRDefault="00F841A7"/>
    <w:tbl>
      <w:tblPr>
        <w:tblStyle w:val="TableGrid"/>
        <w:tblW w:w="9900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29" w:type="dxa"/>
        </w:tblCellMar>
        <w:tblLook w:val="04A0" w:firstRow="1" w:lastRow="0" w:firstColumn="1" w:lastColumn="0" w:noHBand="0" w:noVBand="1"/>
      </w:tblPr>
      <w:tblGrid>
        <w:gridCol w:w="2430"/>
        <w:gridCol w:w="2160"/>
        <w:gridCol w:w="2430"/>
        <w:gridCol w:w="2880"/>
      </w:tblGrid>
      <w:tr w:rsidR="00221CB7" w:rsidRPr="00FD0E60" w14:paraId="670569A7" w14:textId="77777777" w:rsidTr="00C323A2">
        <w:trPr>
          <w:trHeight w:val="576"/>
        </w:trPr>
        <w:tc>
          <w:tcPr>
            <w:tcW w:w="9900" w:type="dxa"/>
            <w:gridSpan w:val="4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05429972" w14:textId="5AFCE670" w:rsidR="00221CB7" w:rsidRPr="00B011DA" w:rsidRDefault="00035CC0" w:rsidP="00035CC0">
            <w:pPr>
              <w:pStyle w:val="PolicyTitle"/>
              <w:rPr>
                <w:b/>
                <w:bCs w:val="0"/>
              </w:rPr>
            </w:pPr>
            <w:r w:rsidRPr="00B011DA">
              <w:rPr>
                <w:b/>
                <w:bCs w:val="0"/>
              </w:rPr>
              <w:t>TITLE of policy</w:t>
            </w:r>
          </w:p>
        </w:tc>
      </w:tr>
      <w:tr w:rsidR="00F0248A" w:rsidRPr="00FD0E60" w14:paraId="776316DA" w14:textId="77777777" w:rsidTr="00C323A2">
        <w:trPr>
          <w:trHeight w:val="20"/>
        </w:trPr>
        <w:tc>
          <w:tcPr>
            <w:tcW w:w="2430" w:type="dxa"/>
            <w:tcBorders>
              <w:top w:val="nil"/>
            </w:tcBorders>
            <w:vAlign w:val="center"/>
          </w:tcPr>
          <w:p w14:paraId="196682F6" w14:textId="77777777" w:rsidR="00F0248A" w:rsidRPr="00FD0E60" w:rsidRDefault="00F0248A" w:rsidP="00F0248A">
            <w:pPr>
              <w:rPr>
                <w:rFonts w:cs="Segoe UI"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nil"/>
            </w:tcBorders>
            <w:vAlign w:val="center"/>
          </w:tcPr>
          <w:p w14:paraId="0CBADAA8" w14:textId="77777777" w:rsidR="00F0248A" w:rsidRPr="00FD0E60" w:rsidRDefault="00F0248A" w:rsidP="00F0248A">
            <w:pPr>
              <w:rPr>
                <w:rFonts w:cs="Segoe UI"/>
                <w:sz w:val="10"/>
                <w:szCs w:val="10"/>
              </w:rPr>
            </w:pPr>
          </w:p>
        </w:tc>
      </w:tr>
      <w:tr w:rsidR="00F0248A" w:rsidRPr="00FD0E60" w14:paraId="3FC1C71D" w14:textId="77777777" w:rsidTr="00C323A2">
        <w:tc>
          <w:tcPr>
            <w:tcW w:w="2430" w:type="dxa"/>
          </w:tcPr>
          <w:p w14:paraId="628240CF" w14:textId="63E84B6C" w:rsidR="00F0248A" w:rsidRPr="003B576D" w:rsidRDefault="00AE36E9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olicy Area</w:t>
            </w:r>
            <w:r w:rsidR="00F0248A" w:rsidRPr="003B576D">
              <w:rPr>
                <w:szCs w:val="20"/>
              </w:rPr>
              <w:t>:</w:t>
            </w:r>
          </w:p>
        </w:tc>
        <w:tc>
          <w:tcPr>
            <w:tcW w:w="7470" w:type="dxa"/>
            <w:gridSpan w:val="3"/>
          </w:tcPr>
          <w:p w14:paraId="39FD26AE" w14:textId="7868A501" w:rsidR="00F0248A" w:rsidRPr="003B576D" w:rsidRDefault="00AD1D51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Board, Administrative, Education Council, or Joint-approval (Board/EdCo)"/>
                  </w:textInput>
                </w:ffData>
              </w:fldChar>
            </w:r>
            <w:bookmarkStart w:id="0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Board, Administrative, Education Council, or Joint-approval (Board/EdCo)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221CB7" w:rsidRPr="00FD0E60" w14:paraId="1CF70039" w14:textId="77777777" w:rsidTr="00C323A2">
        <w:tc>
          <w:tcPr>
            <w:tcW w:w="2430" w:type="dxa"/>
          </w:tcPr>
          <w:p w14:paraId="0DFEF392" w14:textId="3CCB3991" w:rsidR="00221CB7" w:rsidRPr="003B576D" w:rsidRDefault="00221CB7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olicy Number:</w:t>
            </w:r>
          </w:p>
        </w:tc>
        <w:tc>
          <w:tcPr>
            <w:tcW w:w="7470" w:type="dxa"/>
            <w:gridSpan w:val="3"/>
          </w:tcPr>
          <w:p w14:paraId="08D2E064" w14:textId="366ECA7F" w:rsidR="00221CB7" w:rsidRPr="003B576D" w:rsidRDefault="00AD1D51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o be assigned by Office of Policy Coordination"/>
                  </w:textInput>
                </w:ffData>
              </w:fldChar>
            </w:r>
            <w:bookmarkStart w:id="1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o be assigned by Office of Policy Coordination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221CB7" w:rsidRPr="00FD0E60" w14:paraId="235B60E4" w14:textId="77777777" w:rsidTr="00C323A2">
        <w:tc>
          <w:tcPr>
            <w:tcW w:w="2430" w:type="dxa"/>
          </w:tcPr>
          <w:p w14:paraId="55B31132" w14:textId="7268E2A1" w:rsidR="00221CB7" w:rsidRPr="003B576D" w:rsidRDefault="00221CB7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olicy Sponsor:</w:t>
            </w:r>
          </w:p>
        </w:tc>
        <w:tc>
          <w:tcPr>
            <w:tcW w:w="7470" w:type="dxa"/>
            <w:gridSpan w:val="3"/>
          </w:tcPr>
          <w:p w14:paraId="51A789B9" w14:textId="5255070D" w:rsidR="00221CB7" w:rsidRPr="003B576D" w:rsidRDefault="00B8219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F0248A" w:rsidRPr="00FD0E60" w14:paraId="7CD66D09" w14:textId="77777777" w:rsidTr="00C323A2">
        <w:tc>
          <w:tcPr>
            <w:tcW w:w="2430" w:type="dxa"/>
          </w:tcPr>
          <w:p w14:paraId="1B5BB8A4" w14:textId="5F056B3F" w:rsidR="00F0248A" w:rsidRPr="003B576D" w:rsidRDefault="00F0248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 xml:space="preserve">Policy </w:t>
            </w:r>
            <w:r w:rsidR="001D762B" w:rsidRPr="003B576D">
              <w:rPr>
                <w:szCs w:val="20"/>
              </w:rPr>
              <w:t>Contact</w:t>
            </w:r>
            <w:r w:rsidRPr="003B576D">
              <w:rPr>
                <w:szCs w:val="20"/>
              </w:rPr>
              <w:t>:</w:t>
            </w:r>
          </w:p>
        </w:tc>
        <w:tc>
          <w:tcPr>
            <w:tcW w:w="7470" w:type="dxa"/>
            <w:gridSpan w:val="3"/>
          </w:tcPr>
          <w:p w14:paraId="28C73203" w14:textId="1E4CF174" w:rsidR="00F0248A" w:rsidRPr="003B576D" w:rsidRDefault="00B8219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9524D" w:rsidRPr="00FD0E60" w14:paraId="59D5133B" w14:textId="77777777" w:rsidTr="00C323A2">
        <w:tc>
          <w:tcPr>
            <w:tcW w:w="2430" w:type="dxa"/>
            <w:tcBorders>
              <w:bottom w:val="nil"/>
            </w:tcBorders>
          </w:tcPr>
          <w:p w14:paraId="0EAD88AF" w14:textId="76BE1C60" w:rsidR="0079524D" w:rsidRPr="003B576D" w:rsidRDefault="0079524D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Stakeholders:</w:t>
            </w:r>
          </w:p>
        </w:tc>
        <w:tc>
          <w:tcPr>
            <w:tcW w:w="7470" w:type="dxa"/>
            <w:gridSpan w:val="3"/>
            <w:tcBorders>
              <w:bottom w:val="nil"/>
            </w:tcBorders>
          </w:tcPr>
          <w:p w14:paraId="32614D09" w14:textId="43558612" w:rsidR="002A0CA5" w:rsidRPr="003B576D" w:rsidRDefault="00B8219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3EFF" w:rsidRPr="00FD0E60" w14:paraId="574251DA" w14:textId="77777777" w:rsidTr="00C323A2">
        <w:tc>
          <w:tcPr>
            <w:tcW w:w="2430" w:type="dxa"/>
            <w:tcBorders>
              <w:bottom w:val="nil"/>
            </w:tcBorders>
          </w:tcPr>
          <w:p w14:paraId="78948D40" w14:textId="7CE4C9F5" w:rsidR="00C73EFF" w:rsidRPr="003B576D" w:rsidRDefault="00C73EFF" w:rsidP="008B4FD6">
            <w:pPr>
              <w:pStyle w:val="PolicyTable"/>
              <w:spacing w:before="0" w:after="0" w:line="300" w:lineRule="auto"/>
              <w:rPr>
                <w:i/>
                <w:szCs w:val="20"/>
              </w:rPr>
            </w:pPr>
            <w:r w:rsidRPr="003B576D">
              <w:rPr>
                <w:rStyle w:val="Hyperlink"/>
                <w:i w:val="0"/>
                <w:color w:val="auto"/>
                <w:szCs w:val="20"/>
              </w:rPr>
              <w:t>Authority:</w:t>
            </w:r>
          </w:p>
        </w:tc>
        <w:tc>
          <w:tcPr>
            <w:tcW w:w="7470" w:type="dxa"/>
            <w:gridSpan w:val="3"/>
            <w:tcBorders>
              <w:bottom w:val="nil"/>
            </w:tcBorders>
          </w:tcPr>
          <w:p w14:paraId="75FBC85B" w14:textId="7E283125" w:rsidR="00C73EFF" w:rsidRPr="00035CC0" w:rsidRDefault="00EC25ED" w:rsidP="008B4FD6">
            <w:pPr>
              <w:pStyle w:val="PolicyTable"/>
              <w:spacing w:before="0" w:after="0" w:line="300" w:lineRule="auto"/>
              <w:rPr>
                <w:rStyle w:val="Hyperlink"/>
              </w:rPr>
            </w:pPr>
            <w:hyperlink r:id="rId9" w:history="1">
              <w:r w:rsidR="00C73EFF" w:rsidRPr="00035CC0">
                <w:rPr>
                  <w:rStyle w:val="Hyperlink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default w:val="College and Institute Act"/>
                    </w:textInput>
                  </w:ffData>
                </w:fldChar>
              </w:r>
              <w:r w:rsidR="00C73EFF" w:rsidRPr="00035CC0">
                <w:rPr>
                  <w:rStyle w:val="Hyperlink"/>
                </w:rPr>
                <w:instrText xml:space="preserve"> FORMTEXT </w:instrText>
              </w:r>
              <w:r w:rsidR="00C73EFF" w:rsidRPr="00035CC0">
                <w:rPr>
                  <w:rStyle w:val="Hyperlink"/>
                </w:rPr>
              </w:r>
              <w:r w:rsidR="00C73EFF" w:rsidRPr="00035CC0">
                <w:rPr>
                  <w:rStyle w:val="Hyperlink"/>
                </w:rPr>
                <w:fldChar w:fldCharType="separate"/>
              </w:r>
              <w:r w:rsidR="00035CC0">
                <w:rPr>
                  <w:rStyle w:val="Hyperlink"/>
                  <w:noProof/>
                </w:rPr>
                <w:t>College and Institute Act</w:t>
              </w:r>
              <w:r w:rsidR="00C73EFF" w:rsidRPr="00035CC0">
                <w:rPr>
                  <w:rStyle w:val="Hyperlink"/>
                </w:rPr>
                <w:fldChar w:fldCharType="end"/>
              </w:r>
            </w:hyperlink>
          </w:p>
        </w:tc>
      </w:tr>
      <w:tr w:rsidR="00C73EFF" w:rsidRPr="00FD0E60" w14:paraId="3F46B2DE" w14:textId="77777777" w:rsidTr="00C323A2">
        <w:tc>
          <w:tcPr>
            <w:tcW w:w="2430" w:type="dxa"/>
            <w:tcBorders>
              <w:bottom w:val="nil"/>
            </w:tcBorders>
          </w:tcPr>
          <w:p w14:paraId="2F543788" w14:textId="16643663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Approv</w:t>
            </w:r>
            <w:r w:rsidR="003001D5">
              <w:rPr>
                <w:szCs w:val="20"/>
              </w:rPr>
              <w:t>al Authority</w:t>
            </w:r>
            <w:r w:rsidRPr="003B576D">
              <w:rPr>
                <w:szCs w:val="20"/>
              </w:rPr>
              <w:t>:</w:t>
            </w:r>
          </w:p>
        </w:tc>
        <w:tc>
          <w:tcPr>
            <w:tcW w:w="7470" w:type="dxa"/>
            <w:gridSpan w:val="3"/>
            <w:tcBorders>
              <w:bottom w:val="nil"/>
            </w:tcBorders>
          </w:tcPr>
          <w:p w14:paraId="4CE31919" w14:textId="511C4927" w:rsidR="00C73EFF" w:rsidRPr="003B576D" w:rsidRDefault="00773C54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pproving Authority (see the College and Institute Act for the appropriate policy authority, also noted in the Policy Framework Policy s.4.5)"/>
                  </w:textInput>
                </w:ffData>
              </w:fldChar>
            </w:r>
            <w:bookmarkStart w:id="3" w:name="Text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pproving Authority (see the College and Institute Act for the appropriate policy authority, also noted in the Policy Framework Policy s.4.5)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C73EFF" w:rsidRPr="00FD0E60" w14:paraId="11636982" w14:textId="77777777" w:rsidTr="00C323A2">
        <w:tc>
          <w:tcPr>
            <w:tcW w:w="2430" w:type="dxa"/>
            <w:tcBorders>
              <w:bottom w:val="nil"/>
            </w:tcBorders>
          </w:tcPr>
          <w:p w14:paraId="6AC564B4" w14:textId="5CB102AD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Approval Date:</w:t>
            </w:r>
          </w:p>
        </w:tc>
        <w:tc>
          <w:tcPr>
            <w:tcW w:w="7470" w:type="dxa"/>
            <w:gridSpan w:val="3"/>
            <w:tcBorders>
              <w:bottom w:val="nil"/>
            </w:tcBorders>
            <w:vAlign w:val="center"/>
          </w:tcPr>
          <w:p w14:paraId="31B53FF5" w14:textId="45365835" w:rsidR="00C73EFF" w:rsidRPr="003B576D" w:rsidRDefault="00C73EFF" w:rsidP="00AD1D51">
            <w:pPr>
              <w:pStyle w:val="PolicyTable"/>
              <w:spacing w:before="0" w:after="0"/>
              <w:rPr>
                <w:szCs w:val="20"/>
              </w:rPr>
            </w:pPr>
            <w:r w:rsidRPr="003B57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B576D">
              <w:rPr>
                <w:szCs w:val="20"/>
              </w:rPr>
              <w:instrText xml:space="preserve"> FORMTEXT </w:instrText>
            </w:r>
            <w:r w:rsidRPr="003B576D">
              <w:rPr>
                <w:szCs w:val="20"/>
              </w:rPr>
            </w:r>
            <w:r w:rsidRPr="003B576D">
              <w:rPr>
                <w:szCs w:val="20"/>
              </w:rPr>
              <w:fldChar w:fldCharType="separate"/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szCs w:val="20"/>
              </w:rPr>
              <w:fldChar w:fldCharType="end"/>
            </w:r>
          </w:p>
        </w:tc>
      </w:tr>
      <w:tr w:rsidR="00C73EFF" w:rsidRPr="00FD0E60" w14:paraId="4472838B" w14:textId="77777777" w:rsidTr="00C323A2">
        <w:tc>
          <w:tcPr>
            <w:tcW w:w="2430" w:type="dxa"/>
            <w:tcBorders>
              <w:top w:val="nil"/>
              <w:bottom w:val="nil"/>
            </w:tcBorders>
          </w:tcPr>
          <w:p w14:paraId="2788E6E9" w14:textId="1E128DA0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Effective Date:</w:t>
            </w:r>
          </w:p>
        </w:tc>
        <w:tc>
          <w:tcPr>
            <w:tcW w:w="7470" w:type="dxa"/>
            <w:gridSpan w:val="3"/>
            <w:tcBorders>
              <w:top w:val="nil"/>
              <w:bottom w:val="nil"/>
            </w:tcBorders>
            <w:vAlign w:val="center"/>
          </w:tcPr>
          <w:p w14:paraId="4A0F3509" w14:textId="48CFF12B" w:rsidR="00C73EFF" w:rsidRPr="003B576D" w:rsidRDefault="00C73EFF" w:rsidP="00AD1D51">
            <w:pPr>
              <w:pStyle w:val="PolicyTable"/>
              <w:spacing w:before="0" w:after="0"/>
              <w:rPr>
                <w:szCs w:val="20"/>
              </w:rPr>
            </w:pPr>
            <w:r w:rsidRPr="003B576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" w:name="Text6"/>
            <w:r w:rsidRPr="003B576D">
              <w:rPr>
                <w:szCs w:val="20"/>
              </w:rPr>
              <w:instrText xml:space="preserve"> FORMTEXT </w:instrText>
            </w:r>
            <w:r w:rsidRPr="003B576D">
              <w:rPr>
                <w:szCs w:val="20"/>
              </w:rPr>
            </w:r>
            <w:r w:rsidRPr="003B576D">
              <w:rPr>
                <w:szCs w:val="20"/>
              </w:rPr>
              <w:fldChar w:fldCharType="separate"/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szCs w:val="20"/>
              </w:rPr>
              <w:fldChar w:fldCharType="end"/>
            </w:r>
            <w:bookmarkEnd w:id="4"/>
          </w:p>
        </w:tc>
      </w:tr>
      <w:tr w:rsidR="00C73EFF" w:rsidRPr="00FD0E60" w14:paraId="2EA18C8E" w14:textId="77777777" w:rsidTr="00C323A2">
        <w:tc>
          <w:tcPr>
            <w:tcW w:w="2430" w:type="dxa"/>
            <w:tcBorders>
              <w:top w:val="nil"/>
              <w:bottom w:val="nil"/>
            </w:tcBorders>
          </w:tcPr>
          <w:p w14:paraId="1D44C611" w14:textId="58CB28EC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B8219A">
              <w:rPr>
                <w:szCs w:val="20"/>
              </w:rPr>
              <w:t>Replaces or New:</w:t>
            </w:r>
          </w:p>
        </w:tc>
        <w:tc>
          <w:tcPr>
            <w:tcW w:w="7470" w:type="dxa"/>
            <w:gridSpan w:val="3"/>
            <w:tcBorders>
              <w:top w:val="nil"/>
              <w:bottom w:val="nil"/>
            </w:tcBorders>
          </w:tcPr>
          <w:p w14:paraId="726F306C" w14:textId="7CF29BF4" w:rsidR="00C73EFF" w:rsidRPr="003B576D" w:rsidRDefault="0013265B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List the most recent policy version being replaced, or indicate new."/>
                  </w:textInput>
                </w:ffData>
              </w:fldChar>
            </w:r>
            <w:bookmarkStart w:id="5" w:name="Text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List the most recent policy version being replaced, or indicate new.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C73EFF" w:rsidRPr="00FD0E60" w14:paraId="39DCBA99" w14:textId="77777777" w:rsidTr="00C323A2">
        <w:tc>
          <w:tcPr>
            <w:tcW w:w="2430" w:type="dxa"/>
          </w:tcPr>
          <w:p w14:paraId="6A925583" w14:textId="15CCD3B4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Last reviewed:</w:t>
            </w:r>
          </w:p>
        </w:tc>
        <w:tc>
          <w:tcPr>
            <w:tcW w:w="2160" w:type="dxa"/>
          </w:tcPr>
          <w:p w14:paraId="0AE76892" w14:textId="525E7C98" w:rsidR="00C73EFF" w:rsidRPr="003B576D" w:rsidRDefault="009C17D9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Yea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onth Year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AA364AE" w14:textId="5545F4C7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Scheduled review date:</w:t>
            </w:r>
          </w:p>
        </w:tc>
        <w:tc>
          <w:tcPr>
            <w:tcW w:w="2880" w:type="dxa"/>
          </w:tcPr>
          <w:p w14:paraId="195A5788" w14:textId="3AF448D2" w:rsidR="00C73EFF" w:rsidRPr="003B576D" w:rsidRDefault="009C17D9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Yea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onth Year</w:t>
            </w:r>
            <w:r>
              <w:rPr>
                <w:szCs w:val="20"/>
              </w:rPr>
              <w:fldChar w:fldCharType="end"/>
            </w:r>
          </w:p>
        </w:tc>
      </w:tr>
      <w:tr w:rsidR="00C73EFF" w:rsidRPr="00FD0E60" w14:paraId="708005A3" w14:textId="77777777" w:rsidTr="00C323A2">
        <w:trPr>
          <w:trHeight w:val="20"/>
        </w:trPr>
        <w:tc>
          <w:tcPr>
            <w:tcW w:w="2430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1D81A9B8" w14:textId="77777777" w:rsidR="00C73EFF" w:rsidRPr="00D04EEA" w:rsidRDefault="00C73EFF" w:rsidP="00C73EFF">
            <w:pPr>
              <w:rPr>
                <w:rFonts w:cs="Segoe UI"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1258B763" w14:textId="77777777" w:rsidR="00C73EFF" w:rsidRPr="00D04EEA" w:rsidRDefault="00C73EFF" w:rsidP="00C73EFF">
            <w:pPr>
              <w:pStyle w:val="PolicyTable"/>
              <w:spacing w:before="0" w:after="0"/>
              <w:rPr>
                <w:sz w:val="10"/>
                <w:szCs w:val="10"/>
              </w:rPr>
            </w:pPr>
          </w:p>
        </w:tc>
      </w:tr>
      <w:tr w:rsidR="00C73EFF" w:rsidRPr="00FD0E60" w14:paraId="399DB160" w14:textId="77777777" w:rsidTr="00C323A2">
        <w:tc>
          <w:tcPr>
            <w:tcW w:w="2430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0A463F9B" w14:textId="055F50A8" w:rsidR="00C73EFF" w:rsidRPr="003B576D" w:rsidRDefault="00C73EFF" w:rsidP="00C73EFF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rocedures:</w:t>
            </w:r>
          </w:p>
        </w:tc>
        <w:tc>
          <w:tcPr>
            <w:tcW w:w="7470" w:type="dxa"/>
            <w:gridSpan w:val="3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4402C71E" w14:textId="37201602" w:rsidR="00C73EFF" w:rsidRPr="00EA7A1D" w:rsidRDefault="00773C54" w:rsidP="00C73EFF">
            <w:pPr>
              <w:pStyle w:val="PolicyTable"/>
              <w:spacing w:before="0" w:after="0" w:line="300" w:lineRule="auto"/>
              <w:rPr>
                <w:rStyle w:val="Hyperlink"/>
              </w:rPr>
            </w:pPr>
            <w:r>
              <w:rPr>
                <w:rStyle w:val="Hyperlink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Link to Procedures approved in relation to this policy; if not applicable, enter &quot;None&quot;"/>
                  </w:textInput>
                </w:ffData>
              </w:fldChar>
            </w:r>
            <w:bookmarkStart w:id="6" w:name="Text23"/>
            <w:r>
              <w:rPr>
                <w:rStyle w:val="Hyperlink"/>
              </w:rPr>
              <w:instrText xml:space="preserve"> FORMTEXT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Link to Procedures approved in relation to this policy; if not applicable, enter "None"</w:t>
            </w:r>
            <w:r>
              <w:rPr>
                <w:rStyle w:val="Hyperlink"/>
              </w:rPr>
              <w:fldChar w:fldCharType="end"/>
            </w:r>
            <w:bookmarkEnd w:id="6"/>
          </w:p>
        </w:tc>
      </w:tr>
    </w:tbl>
    <w:p w14:paraId="03AA5231" w14:textId="49F73CA2" w:rsidR="002A589D" w:rsidRDefault="002A589D" w:rsidP="003001D5">
      <w:pPr>
        <w:pStyle w:val="Heading1"/>
      </w:pPr>
      <w:r>
        <w:t>Policy Statement</w:t>
      </w:r>
    </w:p>
    <w:p w14:paraId="5752A50B" w14:textId="3C100AC0" w:rsidR="002A589D" w:rsidRPr="0017565E" w:rsidRDefault="002A589D" w:rsidP="0017565E">
      <w:pPr>
        <w:pStyle w:val="BodyText"/>
      </w:pPr>
      <w:r w:rsidRPr="0017565E">
        <w:fldChar w:fldCharType="begin">
          <w:ffData>
            <w:name w:val=""/>
            <w:enabled/>
            <w:calcOnExit w:val="0"/>
            <w:textInput>
              <w:default w:val="Policy statement"/>
            </w:textInput>
          </w:ffData>
        </w:fldChar>
      </w:r>
      <w:r w:rsidRPr="0017565E">
        <w:instrText xml:space="preserve"> FORMTEXT </w:instrText>
      </w:r>
      <w:r w:rsidRPr="0017565E">
        <w:fldChar w:fldCharType="separate"/>
      </w:r>
      <w:r w:rsidRPr="0017565E">
        <w:t>Policy statement</w:t>
      </w:r>
      <w:r w:rsidRPr="0017565E">
        <w:fldChar w:fldCharType="end"/>
      </w:r>
    </w:p>
    <w:p w14:paraId="2E873703" w14:textId="3A951097" w:rsidR="004676C8" w:rsidRPr="00FD0E60" w:rsidRDefault="00D04EEA" w:rsidP="003001D5">
      <w:pPr>
        <w:pStyle w:val="Heading1"/>
      </w:pPr>
      <w:r>
        <w:t>Purpose</w:t>
      </w:r>
    </w:p>
    <w:p w14:paraId="4417AC84" w14:textId="78309F7C" w:rsidR="002A0CA5" w:rsidRPr="0017565E" w:rsidRDefault="00B215EC" w:rsidP="0017565E">
      <w:pPr>
        <w:pStyle w:val="BodyText"/>
      </w:pPr>
      <w:r w:rsidRPr="0017565E">
        <w:fldChar w:fldCharType="begin">
          <w:ffData>
            <w:name w:val="Text11"/>
            <w:enabled/>
            <w:calcOnExit w:val="0"/>
            <w:textInput>
              <w:default w:val="Describe the purpose of this policy."/>
            </w:textInput>
          </w:ffData>
        </w:fldChar>
      </w:r>
      <w:bookmarkStart w:id="7" w:name="Text11"/>
      <w:r w:rsidRPr="0017565E">
        <w:instrText xml:space="preserve"> FORMTEXT </w:instrText>
      </w:r>
      <w:r w:rsidRPr="0017565E">
        <w:fldChar w:fldCharType="separate"/>
      </w:r>
      <w:r w:rsidRPr="0017565E">
        <w:t>Describe the purpose of this policy.</w:t>
      </w:r>
      <w:r w:rsidRPr="0017565E">
        <w:fldChar w:fldCharType="end"/>
      </w:r>
      <w:bookmarkEnd w:id="7"/>
    </w:p>
    <w:p w14:paraId="7E02EB4B" w14:textId="3E79073E" w:rsidR="00623B78" w:rsidRPr="002A0CA5" w:rsidRDefault="00D04EEA" w:rsidP="003001D5">
      <w:pPr>
        <w:pStyle w:val="Heading1"/>
      </w:pPr>
      <w:r w:rsidRPr="002A0CA5">
        <w:t>Scope</w:t>
      </w:r>
      <w:r w:rsidR="003F078D" w:rsidRPr="002A0CA5">
        <w:t xml:space="preserve"> and Application</w:t>
      </w:r>
    </w:p>
    <w:p w14:paraId="50186C45" w14:textId="2DFAC300" w:rsidR="00EC12F2" w:rsidRPr="0017565E" w:rsidRDefault="00EC12F2" w:rsidP="0017565E">
      <w:pPr>
        <w:pStyle w:val="BodyText"/>
      </w:pPr>
      <w:r w:rsidRPr="0017565E">
        <w:fldChar w:fldCharType="begin">
          <w:ffData>
            <w:name w:val="Text12"/>
            <w:enabled/>
            <w:calcOnExit w:val="0"/>
            <w:textInput>
              <w:default w:val="Describe how and to whom the policy applies."/>
            </w:textInput>
          </w:ffData>
        </w:fldChar>
      </w:r>
      <w:bookmarkStart w:id="8" w:name="Text12"/>
      <w:r w:rsidRPr="0017565E">
        <w:instrText xml:space="preserve"> FORMTEXT </w:instrText>
      </w:r>
      <w:r w:rsidRPr="0017565E">
        <w:fldChar w:fldCharType="separate"/>
      </w:r>
      <w:r w:rsidRPr="0017565E">
        <w:t>Describe how and to whom the policy applies.</w:t>
      </w:r>
      <w:r w:rsidRPr="0017565E">
        <w:fldChar w:fldCharType="end"/>
      </w:r>
      <w:bookmarkEnd w:id="8"/>
    </w:p>
    <w:p w14:paraId="41B11F11" w14:textId="5320BD22" w:rsidR="004676C8" w:rsidRDefault="004676C8" w:rsidP="003001D5">
      <w:pPr>
        <w:pStyle w:val="Heading1"/>
      </w:pPr>
      <w:r w:rsidRPr="00FD0E60">
        <w:t>Definitions</w:t>
      </w:r>
      <w:r w:rsidR="00AF60C0">
        <w:t xml:space="preserve"> Used in this Policy [to be sourced from Policy definitions Glossary]</w:t>
      </w:r>
    </w:p>
    <w:p w14:paraId="1A175875" w14:textId="6843939F" w:rsidR="00AF60C0" w:rsidRPr="00AF60C0" w:rsidRDefault="00AF60C0" w:rsidP="00AF60C0">
      <w:pPr>
        <w:pStyle w:val="Heading2"/>
        <w:numPr>
          <w:ilvl w:val="0"/>
          <w:numId w:val="0"/>
        </w:numPr>
        <w:ind w:left="1152" w:hanging="576"/>
      </w:pPr>
      <w:r>
        <w:rPr>
          <w:rStyle w:val="Hyperlink"/>
        </w:rPr>
        <w:t>Link to Glossary of Policy Definitions</w:t>
      </w:r>
    </w:p>
    <w:tbl>
      <w:tblPr>
        <w:tblStyle w:val="TableGrid"/>
        <w:tblW w:w="936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86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AF60C0" w:rsidRPr="000749A3" w14:paraId="0E6F332B" w14:textId="77777777" w:rsidTr="00035CC0">
        <w:tc>
          <w:tcPr>
            <w:tcW w:w="9360" w:type="dxa"/>
            <w:gridSpan w:val="2"/>
          </w:tcPr>
          <w:p w14:paraId="0C901480" w14:textId="5B3011A8" w:rsidR="00AF60C0" w:rsidRPr="006A390F" w:rsidRDefault="00AF60C0" w:rsidP="00EC12F2">
            <w:pPr>
              <w:pStyle w:val="Definitions"/>
              <w:rPr>
                <w:i/>
                <w:iCs/>
                <w:szCs w:val="20"/>
              </w:rPr>
            </w:pPr>
            <w:r w:rsidRPr="006A390F">
              <w:rPr>
                <w:i/>
                <w:iCs/>
                <w:szCs w:val="20"/>
              </w:rPr>
              <w:t xml:space="preserve">Note – this section should include a list of </w:t>
            </w:r>
            <w:r w:rsidR="006A390F" w:rsidRPr="006A390F">
              <w:rPr>
                <w:i/>
                <w:iCs/>
                <w:szCs w:val="20"/>
              </w:rPr>
              <w:t>any defined terms used throughout the policy. If proposing a new definition not currently</w:t>
            </w:r>
            <w:r w:rsidR="00035CC0">
              <w:rPr>
                <w:i/>
                <w:iCs/>
                <w:szCs w:val="20"/>
              </w:rPr>
              <w:t xml:space="preserve"> listed</w:t>
            </w:r>
            <w:r w:rsidR="006A390F" w:rsidRPr="006A390F">
              <w:rPr>
                <w:i/>
                <w:iCs/>
                <w:szCs w:val="20"/>
              </w:rPr>
              <w:t xml:space="preserve"> in the glossary, please include your proposed definition.</w:t>
            </w:r>
          </w:p>
        </w:tc>
      </w:tr>
      <w:tr w:rsidR="00EC12F2" w:rsidRPr="000749A3" w14:paraId="30BC59C3" w14:textId="77777777" w:rsidTr="00035CC0">
        <w:tc>
          <w:tcPr>
            <w:tcW w:w="2250" w:type="dxa"/>
          </w:tcPr>
          <w:p w14:paraId="028E32F9" w14:textId="4D86A868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24461C67" w14:textId="509D5EF0" w:rsidR="00EC12F2" w:rsidRPr="000749A3" w:rsidRDefault="00EC12F2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Definition of policy term.</w:t>
            </w:r>
            <w:r>
              <w:rPr>
                <w:szCs w:val="20"/>
              </w:rPr>
              <w:fldChar w:fldCharType="end"/>
            </w:r>
          </w:p>
        </w:tc>
      </w:tr>
      <w:tr w:rsidR="00EC12F2" w:rsidRPr="000749A3" w14:paraId="7F1556B8" w14:textId="77777777" w:rsidTr="00035CC0">
        <w:tc>
          <w:tcPr>
            <w:tcW w:w="2250" w:type="dxa"/>
          </w:tcPr>
          <w:p w14:paraId="46E717E8" w14:textId="686D8940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2A8D0569" w14:textId="5F0269E6" w:rsidR="00EC12F2" w:rsidRPr="000749A3" w:rsidRDefault="00EC12F2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Definition of policy term.</w:t>
            </w:r>
            <w:r>
              <w:rPr>
                <w:szCs w:val="20"/>
              </w:rPr>
              <w:fldChar w:fldCharType="end"/>
            </w:r>
          </w:p>
        </w:tc>
      </w:tr>
      <w:tr w:rsidR="00EC12F2" w:rsidRPr="000749A3" w14:paraId="49F95FB2" w14:textId="77777777" w:rsidTr="00035CC0">
        <w:tc>
          <w:tcPr>
            <w:tcW w:w="2250" w:type="dxa"/>
          </w:tcPr>
          <w:p w14:paraId="70140277" w14:textId="34706F8C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4AAF811F" w14:textId="7946A52A" w:rsidR="00EC12F2" w:rsidRPr="000749A3" w:rsidRDefault="00EC12F2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Definition of policy term.</w:t>
            </w:r>
            <w:r>
              <w:rPr>
                <w:szCs w:val="20"/>
              </w:rPr>
              <w:fldChar w:fldCharType="end"/>
            </w:r>
          </w:p>
        </w:tc>
      </w:tr>
      <w:tr w:rsidR="00EC12F2" w:rsidRPr="000749A3" w14:paraId="352C510C" w14:textId="77777777" w:rsidTr="00035CC0">
        <w:tc>
          <w:tcPr>
            <w:tcW w:w="2250" w:type="dxa"/>
          </w:tcPr>
          <w:p w14:paraId="06F727EE" w14:textId="13F5E5DF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52C39B5E" w14:textId="683654E3" w:rsidR="00EC12F2" w:rsidRPr="000749A3" w:rsidRDefault="00EC12F2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Definition of policy term.</w:t>
            </w:r>
            <w:r>
              <w:rPr>
                <w:szCs w:val="20"/>
              </w:rPr>
              <w:fldChar w:fldCharType="end"/>
            </w:r>
          </w:p>
        </w:tc>
      </w:tr>
    </w:tbl>
    <w:p w14:paraId="5260DA3A" w14:textId="01EE0CC1" w:rsidR="003772EC" w:rsidRDefault="003772EC" w:rsidP="003001D5">
      <w:pPr>
        <w:pStyle w:val="Heading1"/>
      </w:pPr>
      <w:r w:rsidRPr="003001D5">
        <w:t>Policy</w:t>
      </w:r>
      <w:r>
        <w:t xml:space="preserve"> </w:t>
      </w:r>
      <w:r w:rsidR="00EA7A1D">
        <w:t>major section (</w:t>
      </w:r>
      <w:r w:rsidR="00EC12F2">
        <w:t>Principles</w:t>
      </w:r>
      <w:r w:rsidR="00EA7A1D">
        <w:t>)</w:t>
      </w:r>
    </w:p>
    <w:p w14:paraId="11C5F16C" w14:textId="4131C88E" w:rsidR="00815317" w:rsidRPr="003001D5" w:rsidRDefault="00815317" w:rsidP="00815317">
      <w:pPr>
        <w:pStyle w:val="Heading1-Subheading"/>
      </w:pPr>
      <w:r>
        <w:fldChar w:fldCharType="begin">
          <w:ffData>
            <w:name w:val="Text16"/>
            <w:enabled/>
            <w:calcOnExit w:val="0"/>
            <w:textInput>
              <w:default w:val="Use this subheading (if applicable) within each Policy principles major section"/>
            </w:textInput>
          </w:ffData>
        </w:fldChar>
      </w:r>
      <w:bookmarkStart w:id="9" w:name="Text16"/>
      <w:r>
        <w:instrText xml:space="preserve"> FORMTEXT </w:instrText>
      </w:r>
      <w:r>
        <w:fldChar w:fldCharType="separate"/>
      </w:r>
      <w:r>
        <w:rPr>
          <w:noProof/>
        </w:rPr>
        <w:t>Use this subheading (if applicable) within each Policy principles major section</w:t>
      </w:r>
      <w:r>
        <w:fldChar w:fldCharType="end"/>
      </w:r>
      <w:bookmarkEnd w:id="9"/>
    </w:p>
    <w:p w14:paraId="0DE394CB" w14:textId="40F15F8F" w:rsidR="000A2ACE" w:rsidRDefault="00EC12F2" w:rsidP="003001D5">
      <w:pPr>
        <w:pStyle w:val="Heading2"/>
      </w:pPr>
      <w:r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Describe the principles of this policy.</w:t>
      </w:r>
      <w:r>
        <w:fldChar w:fldCharType="end"/>
      </w:r>
      <w:bookmarkEnd w:id="10"/>
    </w:p>
    <w:p w14:paraId="35349CF5" w14:textId="77777777" w:rsidR="00EC12F2" w:rsidRDefault="00EC12F2" w:rsidP="003001D5">
      <w:pPr>
        <w:pStyle w:val="Heading2"/>
      </w:pPr>
      <w:r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the principles of this policy.</w:t>
      </w:r>
      <w:r>
        <w:fldChar w:fldCharType="end"/>
      </w:r>
    </w:p>
    <w:p w14:paraId="456C76C4" w14:textId="77777777" w:rsidR="00EC12F2" w:rsidRPr="003001D5" w:rsidRDefault="00EC12F2" w:rsidP="003001D5">
      <w:pPr>
        <w:pStyle w:val="Heading2"/>
      </w:pPr>
      <w:r w:rsidRPr="003001D5"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r w:rsidRPr="003001D5">
        <w:instrText xml:space="preserve"> FORMTEXT </w:instrText>
      </w:r>
      <w:r w:rsidRPr="003001D5">
        <w:fldChar w:fldCharType="separate"/>
      </w:r>
      <w:r w:rsidRPr="003001D5">
        <w:t>Describe the principles of this policy.</w:t>
      </w:r>
      <w:r w:rsidRPr="003001D5">
        <w:fldChar w:fldCharType="end"/>
      </w:r>
    </w:p>
    <w:p w14:paraId="64993F31" w14:textId="77777777" w:rsidR="00EC12F2" w:rsidRPr="003001D5" w:rsidRDefault="00EC12F2" w:rsidP="00EA7A1D">
      <w:pPr>
        <w:pStyle w:val="Heading3"/>
      </w:pPr>
      <w:r w:rsidRPr="003001D5">
        <w:fldChar w:fldCharType="begin">
          <w:ffData>
            <w:name w:val="Text17"/>
            <w:enabled/>
            <w:calcOnExit w:val="0"/>
            <w:textInput>
              <w:default w:val="Use this format for a list within the policy."/>
            </w:textInput>
          </w:ffData>
        </w:fldChar>
      </w:r>
      <w:bookmarkStart w:id="11" w:name="Text17"/>
      <w:r w:rsidRPr="003001D5">
        <w:instrText xml:space="preserve"> FORMTEXT </w:instrText>
      </w:r>
      <w:r w:rsidRPr="003001D5">
        <w:fldChar w:fldCharType="separate"/>
      </w:r>
      <w:r w:rsidRPr="003001D5">
        <w:t>Use this format for a list within the policy.</w:t>
      </w:r>
      <w:r w:rsidRPr="003001D5">
        <w:fldChar w:fldCharType="end"/>
      </w:r>
      <w:bookmarkEnd w:id="11"/>
    </w:p>
    <w:p w14:paraId="08DD762E" w14:textId="6383F914" w:rsidR="00EC12F2" w:rsidRPr="00EC12F2" w:rsidRDefault="00EC12F2" w:rsidP="00EA7A1D">
      <w:pPr>
        <w:pStyle w:val="Heading3"/>
      </w:pPr>
      <w:r w:rsidRPr="003001D5">
        <w:fldChar w:fldCharType="begin">
          <w:ffData>
            <w:name w:val="Text17"/>
            <w:enabled/>
            <w:calcOnExit w:val="0"/>
            <w:textInput>
              <w:default w:val="Use this format for a list within the policy."/>
            </w:textInput>
          </w:ffData>
        </w:fldChar>
      </w:r>
      <w:r w:rsidRPr="003001D5">
        <w:instrText xml:space="preserve"> FORMTEXT </w:instrText>
      </w:r>
      <w:r w:rsidRPr="003001D5">
        <w:fldChar w:fldCharType="separate"/>
      </w:r>
      <w:r w:rsidRPr="003001D5">
        <w:rPr>
          <w:noProof/>
        </w:rPr>
        <w:t>Use this format for a list within the policy.</w:t>
      </w:r>
      <w:r w:rsidRPr="003001D5">
        <w:fldChar w:fldCharType="end"/>
      </w:r>
    </w:p>
    <w:p w14:paraId="71F6C29D" w14:textId="77777777" w:rsidR="00815317" w:rsidRPr="003001D5" w:rsidRDefault="00815317" w:rsidP="00815317">
      <w:pPr>
        <w:pStyle w:val="Heading1-Subheading"/>
      </w:pPr>
      <w:r>
        <w:fldChar w:fldCharType="begin">
          <w:ffData>
            <w:name w:val="Text16"/>
            <w:enabled/>
            <w:calcOnExit w:val="0"/>
            <w:textInput>
              <w:default w:val="Use this subheading (if applicable) within each Policy principles major sec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se this subheading (if applicable) within each Policy principles major section</w:t>
      </w:r>
      <w:r>
        <w:fldChar w:fldCharType="end"/>
      </w:r>
    </w:p>
    <w:p w14:paraId="3792891D" w14:textId="005AE134" w:rsidR="002A0CA5" w:rsidRPr="00167ABA" w:rsidRDefault="00EC12F2" w:rsidP="003001D5">
      <w:pPr>
        <w:pStyle w:val="Heading2"/>
      </w:pPr>
      <w:r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the principles of this policy.</w:t>
      </w:r>
      <w:r>
        <w:fldChar w:fldCharType="end"/>
      </w:r>
    </w:p>
    <w:p w14:paraId="36AF5CC1" w14:textId="790DF610" w:rsidR="000749A3" w:rsidRDefault="001F43B9" w:rsidP="003001D5">
      <w:pPr>
        <w:pStyle w:val="Heading1"/>
      </w:pPr>
      <w:r>
        <w:t>P</w:t>
      </w:r>
      <w:r w:rsidR="0013265B">
        <w:t xml:space="preserve">olicy </w:t>
      </w:r>
      <w:r w:rsidR="003001D5">
        <w:t xml:space="preserve">major </w:t>
      </w:r>
      <w:r w:rsidR="0013265B">
        <w:t>section (</w:t>
      </w:r>
      <w:r w:rsidR="00EA7A1D">
        <w:t xml:space="preserve">additional, </w:t>
      </w:r>
      <w:r w:rsidR="0013265B">
        <w:t>if applicable)</w:t>
      </w:r>
    </w:p>
    <w:p w14:paraId="70E26E74" w14:textId="6C205D78" w:rsidR="00E029D9" w:rsidRDefault="001F43B9" w:rsidP="003001D5">
      <w:pPr>
        <w:pStyle w:val="Heading2"/>
      </w:pPr>
      <w:r>
        <w:t>Policy section</w:t>
      </w:r>
    </w:p>
    <w:p w14:paraId="51CB9298" w14:textId="3003BEC0" w:rsidR="001F43B9" w:rsidRDefault="001F43B9" w:rsidP="00EA7A1D">
      <w:pPr>
        <w:pStyle w:val="Heading3"/>
      </w:pPr>
      <w:r>
        <w:t xml:space="preserve">Policy </w:t>
      </w:r>
      <w:r w:rsidR="00B56993">
        <w:t>list</w:t>
      </w:r>
      <w:r>
        <w:t xml:space="preserve"> </w:t>
      </w:r>
      <w:r w:rsidR="00B56993">
        <w:t>– level 1</w:t>
      </w:r>
    </w:p>
    <w:p w14:paraId="6D886421" w14:textId="6D19F273" w:rsidR="001F43B9" w:rsidRPr="00E029D9" w:rsidRDefault="001F43B9" w:rsidP="00EA7A1D">
      <w:pPr>
        <w:pStyle w:val="Heading4"/>
      </w:pPr>
      <w:r>
        <w:t xml:space="preserve">Policy </w:t>
      </w:r>
      <w:r w:rsidR="00B56993">
        <w:t>list – level 2</w:t>
      </w:r>
    </w:p>
    <w:p w14:paraId="14C216A3" w14:textId="016D5DA1" w:rsidR="003E33BC" w:rsidRDefault="003E33BC" w:rsidP="003001D5">
      <w:pPr>
        <w:pStyle w:val="Heading1"/>
      </w:pPr>
      <w:r>
        <w:t>Related Acts and Regulations</w:t>
      </w:r>
    </w:p>
    <w:p w14:paraId="5BAD9B2A" w14:textId="1A19591E" w:rsidR="00904529" w:rsidRPr="0017565E" w:rsidRDefault="00E029D9" w:rsidP="0017565E">
      <w:pPr>
        <w:pStyle w:val="Tables"/>
        <w:ind w:left="576"/>
        <w:rPr>
          <w:rStyle w:val="Hyperlink"/>
        </w:rPr>
      </w:pPr>
      <w:r w:rsidRPr="0017565E">
        <w:rPr>
          <w:rStyle w:val="Hyperlink"/>
        </w:rPr>
        <w:fldChar w:fldCharType="begin">
          <w:ffData>
            <w:name w:val=""/>
            <w:enabled/>
            <w:calcOnExit w:val="0"/>
            <w:textInput>
              <w:default w:val="Add links to other applicable Acts/Regulations"/>
            </w:textInput>
          </w:ffData>
        </w:fldChar>
      </w:r>
      <w:r w:rsidRPr="0017565E">
        <w:rPr>
          <w:rStyle w:val="Hyperlink"/>
        </w:rPr>
        <w:instrText xml:space="preserve"> FORMTEXT </w:instrText>
      </w:r>
      <w:r w:rsidRPr="0017565E">
        <w:rPr>
          <w:rStyle w:val="Hyperlink"/>
        </w:rPr>
      </w:r>
      <w:r w:rsidRPr="0017565E">
        <w:rPr>
          <w:rStyle w:val="Hyperlink"/>
        </w:rPr>
        <w:fldChar w:fldCharType="separate"/>
      </w:r>
      <w:r w:rsidRPr="0017565E">
        <w:rPr>
          <w:rStyle w:val="Hyperlink"/>
        </w:rPr>
        <w:t>Add links to other applicable Acts/Regulations</w:t>
      </w:r>
      <w:r w:rsidRPr="0017565E">
        <w:rPr>
          <w:rStyle w:val="Hyperlink"/>
        </w:rPr>
        <w:fldChar w:fldCharType="end"/>
      </w:r>
    </w:p>
    <w:p w14:paraId="4CB766AB" w14:textId="09336BFA" w:rsidR="004676C8" w:rsidRDefault="001D762B" w:rsidP="003001D5">
      <w:pPr>
        <w:pStyle w:val="Heading1"/>
      </w:pPr>
      <w:r>
        <w:t xml:space="preserve">Supporting </w:t>
      </w:r>
      <w:r w:rsidR="004676C8" w:rsidRPr="00FD0E60">
        <w:t>References, Policies, Procedures and Forms</w:t>
      </w:r>
    </w:p>
    <w:p w14:paraId="19EFBCE5" w14:textId="45C33169" w:rsidR="00C76CBF" w:rsidRPr="0017565E" w:rsidRDefault="002E2DC2" w:rsidP="0017565E">
      <w:pPr>
        <w:pStyle w:val="BodyText"/>
      </w:pPr>
      <w:r w:rsidRPr="0017565E">
        <w:fldChar w:fldCharType="begin">
          <w:ffData>
            <w:name w:val="Text18"/>
            <w:enabled/>
            <w:calcOnExit w:val="0"/>
            <w:textInput>
              <w:default w:val="List any related policies, and supporting procedures / documents"/>
            </w:textInput>
          </w:ffData>
        </w:fldChar>
      </w:r>
      <w:bookmarkStart w:id="12" w:name="Text18"/>
      <w:r w:rsidRPr="0017565E">
        <w:instrText xml:space="preserve"> FORMTEXT </w:instrText>
      </w:r>
      <w:r w:rsidRPr="0017565E">
        <w:fldChar w:fldCharType="separate"/>
      </w:r>
      <w:r w:rsidRPr="0017565E">
        <w:t>List any related policies, and supporting procedures / documents</w:t>
      </w:r>
      <w:r w:rsidRPr="0017565E">
        <w:fldChar w:fldCharType="end"/>
      </w:r>
      <w:bookmarkEnd w:id="12"/>
    </w:p>
    <w:p w14:paraId="5A37810A" w14:textId="2ECB9CFC" w:rsidR="004676C8" w:rsidRPr="00FD0E60" w:rsidRDefault="004676C8" w:rsidP="003001D5">
      <w:pPr>
        <w:pStyle w:val="Heading1"/>
        <w:numPr>
          <w:ilvl w:val="0"/>
          <w:numId w:val="0"/>
        </w:numPr>
        <w:ind w:left="360"/>
      </w:pPr>
      <w:r w:rsidRPr="00FD0E60">
        <w:t>History</w:t>
      </w:r>
      <w:r w:rsidR="003E33BC">
        <w:t xml:space="preserve"> / Revisions</w:t>
      </w:r>
    </w:p>
    <w:tbl>
      <w:tblPr>
        <w:tblStyle w:val="TableGrid"/>
        <w:tblW w:w="936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25"/>
        <w:gridCol w:w="7740"/>
      </w:tblGrid>
      <w:tr w:rsidR="004676C8" w:rsidRPr="00FD0E60" w14:paraId="3C253A7C" w14:textId="77777777" w:rsidTr="003533E9">
        <w:tc>
          <w:tcPr>
            <w:tcW w:w="1625" w:type="dxa"/>
            <w:tcBorders>
              <w:bottom w:val="single" w:sz="12" w:space="0" w:color="808080" w:themeColor="background1" w:themeShade="80"/>
            </w:tcBorders>
          </w:tcPr>
          <w:p w14:paraId="613DE8D3" w14:textId="13B929DA" w:rsidR="004676C8" w:rsidRPr="008B4FD6" w:rsidRDefault="00F0248A" w:rsidP="0017565E">
            <w:pPr>
              <w:pStyle w:val="Tables"/>
            </w:pPr>
            <w:r w:rsidRPr="008B4FD6">
              <w:t>Date</w:t>
            </w:r>
          </w:p>
        </w:tc>
        <w:tc>
          <w:tcPr>
            <w:tcW w:w="7740" w:type="dxa"/>
            <w:tcBorders>
              <w:bottom w:val="single" w:sz="12" w:space="0" w:color="808080" w:themeColor="background1" w:themeShade="80"/>
            </w:tcBorders>
          </w:tcPr>
          <w:p w14:paraId="1F19CEF4" w14:textId="642FBEED" w:rsidR="004676C8" w:rsidRPr="008B4FD6" w:rsidRDefault="00F0248A" w:rsidP="0017565E">
            <w:pPr>
              <w:pStyle w:val="Tables"/>
            </w:pPr>
            <w:r w:rsidRPr="008B4FD6">
              <w:t>Action</w:t>
            </w:r>
          </w:p>
        </w:tc>
      </w:tr>
      <w:tr w:rsidR="005B1BB0" w:rsidRPr="00FD0E60" w14:paraId="46C22969" w14:textId="77777777" w:rsidTr="003533E9">
        <w:tc>
          <w:tcPr>
            <w:tcW w:w="1625" w:type="dxa"/>
          </w:tcPr>
          <w:p w14:paraId="4E22B73F" w14:textId="332ABAD6" w:rsidR="005B1BB0" w:rsidRDefault="00E029D9" w:rsidP="0017565E">
            <w:pPr>
              <w:pStyle w:val="Tables"/>
            </w:pPr>
            <w:r>
              <w:t>YYYY-MM-DD</w:t>
            </w:r>
          </w:p>
        </w:tc>
        <w:tc>
          <w:tcPr>
            <w:tcW w:w="7740" w:type="dxa"/>
          </w:tcPr>
          <w:p w14:paraId="24DCD41D" w14:textId="1865805B" w:rsidR="005B1BB0" w:rsidRDefault="005B1BB0" w:rsidP="0017565E">
            <w:pPr>
              <w:pStyle w:val="Tables"/>
            </w:pPr>
            <w:r>
              <w:t xml:space="preserve">Revision Approved by </w:t>
            </w:r>
            <w:r w:rsidR="00E029D9">
              <w:fldChar w:fldCharType="begin">
                <w:ffData>
                  <w:name w:val="Text19"/>
                  <w:enabled/>
                  <w:calcOnExit w:val="0"/>
                  <w:textInput>
                    <w:default w:val="Board, Education Council, Executive Team, etc."/>
                  </w:textInput>
                </w:ffData>
              </w:fldChar>
            </w:r>
            <w:bookmarkStart w:id="13" w:name="Text19"/>
            <w:r w:rsidR="00E029D9">
              <w:instrText xml:space="preserve"> FORMTEXT </w:instrText>
            </w:r>
            <w:r w:rsidR="00E029D9">
              <w:fldChar w:fldCharType="separate"/>
            </w:r>
            <w:r w:rsidR="00E029D9">
              <w:rPr>
                <w:noProof/>
              </w:rPr>
              <w:t>Board, Education Council, Executive Team, etc.</w:t>
            </w:r>
            <w:r w:rsidR="00E029D9">
              <w:fldChar w:fldCharType="end"/>
            </w:r>
            <w:bookmarkEnd w:id="13"/>
            <w:r>
              <w:t xml:space="preserve">: </w:t>
            </w:r>
            <w:r>
              <w:br/>
            </w:r>
            <w:r w:rsidR="00E029D9">
              <w:fldChar w:fldCharType="begin">
                <w:ffData>
                  <w:name w:val="Text2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bookmarkStart w:id="14" w:name="Text20"/>
            <w:r w:rsidR="00E029D9">
              <w:instrText xml:space="preserve"> FORMTEXT </w:instrText>
            </w:r>
            <w:r w:rsidR="00E029D9">
              <w:fldChar w:fldCharType="separate"/>
            </w:r>
            <w:r w:rsidR="00E029D9">
              <w:rPr>
                <w:noProof/>
              </w:rPr>
              <w:t>Title of Policy</w:t>
            </w:r>
            <w:r w:rsidR="00E029D9">
              <w:fldChar w:fldCharType="end"/>
            </w:r>
            <w:bookmarkEnd w:id="14"/>
          </w:p>
        </w:tc>
      </w:tr>
      <w:tr w:rsidR="003E33BC" w:rsidRPr="00FD0E60" w14:paraId="27E29781" w14:textId="77777777" w:rsidTr="003533E9">
        <w:tc>
          <w:tcPr>
            <w:tcW w:w="1625" w:type="dxa"/>
          </w:tcPr>
          <w:p w14:paraId="61F4B108" w14:textId="18FCFE20" w:rsidR="003E33BC" w:rsidRDefault="00E029D9" w:rsidP="0017565E">
            <w:pPr>
              <w:pStyle w:val="Tables"/>
            </w:pPr>
            <w:r>
              <w:t>YYYY-MM-DD</w:t>
            </w:r>
          </w:p>
        </w:tc>
        <w:tc>
          <w:tcPr>
            <w:tcW w:w="7740" w:type="dxa"/>
          </w:tcPr>
          <w:p w14:paraId="033874B9" w14:textId="27BA75C2" w:rsidR="003E33BC" w:rsidRDefault="005B1BB0" w:rsidP="0017565E">
            <w:pPr>
              <w:pStyle w:val="Tables"/>
            </w:pPr>
            <w:r>
              <w:t xml:space="preserve">Approval by </w:t>
            </w:r>
            <w:r w:rsidR="00E029D9">
              <w:fldChar w:fldCharType="begin">
                <w:ffData>
                  <w:name w:val="Text19"/>
                  <w:enabled/>
                  <w:calcOnExit w:val="0"/>
                  <w:textInput>
                    <w:default w:val="Board, Education Council, Executive Team, etc."/>
                  </w:textInput>
                </w:ffData>
              </w:fldChar>
            </w:r>
            <w:r w:rsidR="00E029D9">
              <w:instrText xml:space="preserve"> FORMTEXT </w:instrText>
            </w:r>
            <w:r w:rsidR="00E029D9">
              <w:fldChar w:fldCharType="separate"/>
            </w:r>
            <w:r w:rsidR="00E029D9">
              <w:rPr>
                <w:noProof/>
              </w:rPr>
              <w:t>Board, Education Council, Executive Team, etc.</w:t>
            </w:r>
            <w:r w:rsidR="00E029D9">
              <w:fldChar w:fldCharType="end"/>
            </w:r>
            <w:r>
              <w:t xml:space="preserve">: </w:t>
            </w:r>
            <w:r>
              <w:br/>
            </w:r>
            <w:r w:rsidR="00E029D9">
              <w:fldChar w:fldCharType="begin">
                <w:ffData>
                  <w:name w:val="Text2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r w:rsidR="00E029D9">
              <w:instrText xml:space="preserve"> FORMTEXT </w:instrText>
            </w:r>
            <w:r w:rsidR="00E029D9">
              <w:fldChar w:fldCharType="separate"/>
            </w:r>
            <w:r w:rsidR="00E029D9">
              <w:rPr>
                <w:noProof/>
              </w:rPr>
              <w:t>Title of Policy</w:t>
            </w:r>
            <w:r w:rsidR="00E029D9">
              <w:fldChar w:fldCharType="end"/>
            </w:r>
          </w:p>
        </w:tc>
      </w:tr>
    </w:tbl>
    <w:p w14:paraId="1485D5E6" w14:textId="461BBA47" w:rsidR="003001D5" w:rsidRDefault="003001D5" w:rsidP="003001D5">
      <w:pPr>
        <w:pStyle w:val="Heading1"/>
      </w:pPr>
      <w:r>
        <w:t xml:space="preserve">Style </w:t>
      </w:r>
      <w:r w:rsidR="00EA7A1D">
        <w:t>Gallery</w:t>
      </w:r>
      <w:r>
        <w:t xml:space="preserve"> [</w:t>
      </w:r>
      <w:r w:rsidR="00B56993" w:rsidRPr="00B56993">
        <w:t>Heading 1,1. Policy Heading</w:t>
      </w:r>
      <w:r>
        <w:t>]</w:t>
      </w:r>
    </w:p>
    <w:p w14:paraId="45C6082B" w14:textId="129BEF91" w:rsidR="0017565E" w:rsidRPr="0017565E" w:rsidRDefault="0017565E" w:rsidP="0017565E">
      <w:pPr>
        <w:pStyle w:val="BodyText"/>
      </w:pPr>
      <w:r>
        <w:t>[</w:t>
      </w:r>
      <w:r w:rsidRPr="0017565E">
        <w:t>Body Text</w:t>
      </w:r>
      <w:r>
        <w:t>]</w:t>
      </w:r>
    </w:p>
    <w:p w14:paraId="02AA2730" w14:textId="13D3F1FC" w:rsidR="00EA7A1D" w:rsidRPr="00EA7A1D" w:rsidRDefault="00EA7A1D" w:rsidP="00EA7A1D">
      <w:pPr>
        <w:pStyle w:val="Heading1-Subheading"/>
      </w:pPr>
      <w:r>
        <w:t>[Heading 1 – subheading]</w:t>
      </w:r>
    </w:p>
    <w:p w14:paraId="41DDC22A" w14:textId="1225C8A7" w:rsidR="003001D5" w:rsidRDefault="003001D5" w:rsidP="003001D5">
      <w:pPr>
        <w:pStyle w:val="Heading2"/>
      </w:pPr>
      <w:r>
        <w:t>[Policy detail, Heading 2]</w:t>
      </w:r>
    </w:p>
    <w:p w14:paraId="70A0557C" w14:textId="4FCB6DD3" w:rsidR="003001D5" w:rsidRDefault="003001D5" w:rsidP="00EA7A1D">
      <w:pPr>
        <w:pStyle w:val="Heading3"/>
      </w:pPr>
      <w:r>
        <w:t>[</w:t>
      </w:r>
      <w:r w:rsidR="00B56993">
        <w:t xml:space="preserve">Policy List Level 1, </w:t>
      </w:r>
      <w:r>
        <w:t>Heading 3]</w:t>
      </w:r>
    </w:p>
    <w:p w14:paraId="1D92D04E" w14:textId="47500961" w:rsidR="003001D5" w:rsidRDefault="003001D5" w:rsidP="00EA7A1D">
      <w:pPr>
        <w:pStyle w:val="Heading4"/>
      </w:pPr>
      <w:r>
        <w:lastRenderedPageBreak/>
        <w:t>[</w:t>
      </w:r>
      <w:r w:rsidR="00B56993">
        <w:t xml:space="preserve">Policy List Level 2, </w:t>
      </w:r>
      <w:r>
        <w:t>Heading 4]</w:t>
      </w:r>
    </w:p>
    <w:p w14:paraId="1CC3AD1A" w14:textId="6F4E8B6D" w:rsidR="00EA7A1D" w:rsidRPr="001359CE" w:rsidRDefault="001359CE" w:rsidP="001359CE">
      <w:pPr>
        <w:pStyle w:val="List-Regular1"/>
      </w:pPr>
      <w:r>
        <w:t>[</w:t>
      </w:r>
      <w:r w:rsidRPr="001359CE">
        <w:t>List-Regular 1)</w:t>
      </w:r>
      <w:r>
        <w:t>]</w:t>
      </w:r>
    </w:p>
    <w:p w14:paraId="56BA1D38" w14:textId="001885B8" w:rsidR="001359CE" w:rsidRDefault="001359CE" w:rsidP="001359CE">
      <w:pPr>
        <w:pStyle w:val="List-Regular1"/>
      </w:pPr>
    </w:p>
    <w:p w14:paraId="2B46E899" w14:textId="6DBED3D9" w:rsidR="0017565E" w:rsidRDefault="0017565E" w:rsidP="0017565E">
      <w:pPr>
        <w:pStyle w:val="BodyText"/>
        <w:rPr>
          <w:rStyle w:val="Hyperlink"/>
        </w:rPr>
      </w:pPr>
      <w:r w:rsidRPr="0017565E">
        <w:rPr>
          <w:rStyle w:val="Hyperlink"/>
        </w:rPr>
        <w:t>Hyperlink</w:t>
      </w:r>
    </w:p>
    <w:tbl>
      <w:tblPr>
        <w:tblW w:w="8550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1980"/>
        <w:gridCol w:w="6570"/>
      </w:tblGrid>
      <w:tr w:rsidR="006A390F" w:rsidRPr="002A0CA5" w14:paraId="7DCDF386" w14:textId="77777777" w:rsidTr="00B81A68">
        <w:trPr>
          <w:trHeight w:val="247"/>
        </w:trPr>
        <w:tc>
          <w:tcPr>
            <w:tcW w:w="1980" w:type="dxa"/>
            <w:shd w:val="clear" w:color="auto" w:fill="808080" w:themeFill="background1" w:themeFillShade="80"/>
          </w:tcPr>
          <w:p w14:paraId="2E151E2D" w14:textId="77777777" w:rsidR="006A390F" w:rsidRPr="003001D5" w:rsidRDefault="006A390F" w:rsidP="002475C0">
            <w:pPr>
              <w:pStyle w:val="TableHeading"/>
            </w:pPr>
            <w:r w:rsidRPr="003001D5">
              <w:t>Table Heading</w:t>
            </w:r>
          </w:p>
        </w:tc>
        <w:tc>
          <w:tcPr>
            <w:tcW w:w="6570" w:type="dxa"/>
            <w:shd w:val="clear" w:color="auto" w:fill="808080" w:themeFill="background1" w:themeFillShade="80"/>
          </w:tcPr>
          <w:p w14:paraId="7B33659B" w14:textId="77777777" w:rsidR="006A390F" w:rsidRPr="003001D5" w:rsidRDefault="006A390F" w:rsidP="002475C0">
            <w:pPr>
              <w:pStyle w:val="TableHeading"/>
            </w:pPr>
            <w:r w:rsidRPr="003001D5">
              <w:t>Table Heading</w:t>
            </w:r>
          </w:p>
        </w:tc>
      </w:tr>
      <w:tr w:rsidR="006A390F" w:rsidRPr="002A0CA5" w14:paraId="299F6682" w14:textId="77777777" w:rsidTr="00B81A68">
        <w:trPr>
          <w:trHeight w:val="500"/>
        </w:trPr>
        <w:tc>
          <w:tcPr>
            <w:tcW w:w="1980" w:type="dxa"/>
            <w:vAlign w:val="center"/>
          </w:tcPr>
          <w:p w14:paraId="61046492" w14:textId="06887C1E" w:rsidR="006A390F" w:rsidRPr="002A0CA5" w:rsidRDefault="002475C0" w:rsidP="00B81A68">
            <w:pPr>
              <w:pStyle w:val="Tables"/>
            </w:pPr>
            <w:r>
              <w:t>Tables</w:t>
            </w:r>
          </w:p>
        </w:tc>
        <w:tc>
          <w:tcPr>
            <w:tcW w:w="6570" w:type="dxa"/>
            <w:vAlign w:val="center"/>
          </w:tcPr>
          <w:p w14:paraId="00932FDA" w14:textId="54737C44" w:rsidR="006A390F" w:rsidRPr="003001D5" w:rsidRDefault="006A390F" w:rsidP="002475C0">
            <w:pPr>
              <w:pStyle w:val="Tablelist"/>
              <w:rPr>
                <w:sz w:val="22"/>
                <w:szCs w:val="22"/>
              </w:rPr>
            </w:pPr>
            <w:r>
              <w:t>Use this format for tables, if required.</w:t>
            </w:r>
            <w:r w:rsidR="002475C0">
              <w:t xml:space="preserve"> [Table list]</w:t>
            </w:r>
          </w:p>
        </w:tc>
      </w:tr>
      <w:tr w:rsidR="006A390F" w:rsidRPr="002A0CA5" w14:paraId="0E2B61DD" w14:textId="77777777" w:rsidTr="00B81A68">
        <w:trPr>
          <w:trHeight w:val="500"/>
        </w:trPr>
        <w:tc>
          <w:tcPr>
            <w:tcW w:w="1980" w:type="dxa"/>
            <w:vAlign w:val="center"/>
          </w:tcPr>
          <w:p w14:paraId="632C586D" w14:textId="77777777" w:rsidR="006A390F" w:rsidRPr="002A0CA5" w:rsidRDefault="006A390F" w:rsidP="00B81A68">
            <w:pPr>
              <w:pStyle w:val="Tables"/>
            </w:pPr>
          </w:p>
        </w:tc>
        <w:tc>
          <w:tcPr>
            <w:tcW w:w="6570" w:type="dxa"/>
            <w:vAlign w:val="center"/>
          </w:tcPr>
          <w:p w14:paraId="374932B7" w14:textId="77777777" w:rsidR="006A390F" w:rsidRPr="002A0CA5" w:rsidRDefault="006A390F" w:rsidP="00B81A68">
            <w:pPr>
              <w:pStyle w:val="Tables"/>
            </w:pPr>
          </w:p>
        </w:tc>
      </w:tr>
      <w:tr w:rsidR="006A390F" w:rsidRPr="002A0CA5" w14:paraId="7BD40611" w14:textId="77777777" w:rsidTr="00B81A68">
        <w:trPr>
          <w:trHeight w:val="500"/>
        </w:trPr>
        <w:tc>
          <w:tcPr>
            <w:tcW w:w="1980" w:type="dxa"/>
            <w:vAlign w:val="center"/>
          </w:tcPr>
          <w:p w14:paraId="3156046C" w14:textId="77777777" w:rsidR="006A390F" w:rsidRPr="002A0CA5" w:rsidRDefault="006A390F" w:rsidP="00B81A68">
            <w:pPr>
              <w:pStyle w:val="Tables"/>
            </w:pPr>
          </w:p>
        </w:tc>
        <w:tc>
          <w:tcPr>
            <w:tcW w:w="6570" w:type="dxa"/>
            <w:vAlign w:val="center"/>
          </w:tcPr>
          <w:p w14:paraId="4BF4725C" w14:textId="77777777" w:rsidR="006A390F" w:rsidRPr="002A0CA5" w:rsidRDefault="006A390F" w:rsidP="00B81A68">
            <w:pPr>
              <w:pStyle w:val="Tables"/>
            </w:pPr>
          </w:p>
        </w:tc>
      </w:tr>
    </w:tbl>
    <w:p w14:paraId="0FF9A16E" w14:textId="77777777" w:rsidR="006A390F" w:rsidRDefault="006A390F" w:rsidP="006A390F">
      <w:pPr>
        <w:pStyle w:val="Footnote"/>
      </w:pPr>
      <w:r w:rsidRPr="00267D30">
        <w:rPr>
          <w:vertAlign w:val="superscript"/>
        </w:rPr>
        <w:t>1</w:t>
      </w:r>
      <w:r>
        <w:t>Footnote, if applicable</w:t>
      </w:r>
    </w:p>
    <w:p w14:paraId="76B2B81F" w14:textId="77777777" w:rsidR="006A390F" w:rsidRDefault="006A390F" w:rsidP="006A390F">
      <w:pPr>
        <w:pStyle w:val="Footnote"/>
      </w:pPr>
      <w:r w:rsidRPr="00D77DEE">
        <w:rPr>
          <w:vertAlign w:val="superscript"/>
        </w:rPr>
        <w:t>2</w:t>
      </w:r>
      <w:r w:rsidRPr="00EC12F2">
        <w:t xml:space="preserve"> </w:t>
      </w:r>
      <w:r>
        <w:t>Footnote, if applicable</w:t>
      </w:r>
    </w:p>
    <w:p w14:paraId="69D95BAE" w14:textId="77777777" w:rsidR="006A390F" w:rsidRPr="006A390F" w:rsidRDefault="006A390F" w:rsidP="0017565E">
      <w:pPr>
        <w:pStyle w:val="BodyText"/>
        <w:rPr>
          <w:b/>
          <w:bCs/>
        </w:rPr>
      </w:pPr>
    </w:p>
    <w:sectPr w:rsidR="006A390F" w:rsidRPr="006A390F" w:rsidSect="009C37B6">
      <w:headerReference w:type="default" r:id="rId10"/>
      <w:footerReference w:type="default" r:id="rId11"/>
      <w:pgSz w:w="12240" w:h="15840"/>
      <w:pgMar w:top="1440" w:right="1440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0846" w14:textId="77777777" w:rsidR="00CF023F" w:rsidRDefault="00CF023F" w:rsidP="00221CB7">
      <w:r>
        <w:separator/>
      </w:r>
    </w:p>
    <w:p w14:paraId="4FC967F4" w14:textId="77777777" w:rsidR="00CF023F" w:rsidRDefault="00CF023F"/>
  </w:endnote>
  <w:endnote w:type="continuationSeparator" w:id="0">
    <w:p w14:paraId="0368856D" w14:textId="77777777" w:rsidR="00CF023F" w:rsidRDefault="00CF023F" w:rsidP="00221CB7">
      <w:r>
        <w:continuationSeparator/>
      </w:r>
    </w:p>
    <w:p w14:paraId="5BD351FB" w14:textId="77777777" w:rsidR="00CF023F" w:rsidRDefault="00CF023F"/>
  </w:endnote>
  <w:endnote w:type="continuationNotice" w:id="1">
    <w:p w14:paraId="06AB1568" w14:textId="77777777" w:rsidR="00CF023F" w:rsidRDefault="00CF0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5C26" w14:textId="29BCB24D" w:rsidR="00B0601B" w:rsidRPr="00B639B0" w:rsidRDefault="00B0601B" w:rsidP="00623B78">
    <w:pPr>
      <w:pStyle w:val="Footer"/>
      <w:rPr>
        <w:rFonts w:asciiTheme="majorHAnsi" w:hAnsiTheme="majorHAnsi" w:cstheme="majorHAnsi"/>
        <w:sz w:val="16"/>
        <w:szCs w:val="16"/>
      </w:rPr>
    </w:pPr>
    <w:r w:rsidRPr="00B639B0">
      <w:rPr>
        <w:rFonts w:asciiTheme="majorHAnsi" w:hAnsiTheme="majorHAnsi" w:cstheme="majorHAnsi"/>
        <w:sz w:val="16"/>
        <w:szCs w:val="16"/>
      </w:rPr>
      <w:t xml:space="preserve">STATUS [DRAFT, APPROVED, UNDER REVIEW] </w:t>
    </w:r>
    <w:proofErr w:type="gramStart"/>
    <w:r w:rsidRPr="00B639B0">
      <w:rPr>
        <w:rFonts w:asciiTheme="majorHAnsi" w:hAnsiTheme="majorHAnsi" w:cstheme="majorHAnsi"/>
        <w:sz w:val="16"/>
        <w:szCs w:val="16"/>
      </w:rPr>
      <w:t>202</w:t>
    </w:r>
    <w:r w:rsidR="005677D7">
      <w:rPr>
        <w:rFonts w:asciiTheme="majorHAnsi" w:hAnsiTheme="majorHAnsi" w:cstheme="majorHAnsi"/>
        <w:sz w:val="16"/>
        <w:szCs w:val="16"/>
      </w:rPr>
      <w:t>2</w:t>
    </w:r>
    <w:r w:rsidRPr="00B639B0">
      <w:rPr>
        <w:rFonts w:asciiTheme="majorHAnsi" w:hAnsiTheme="majorHAnsi" w:cstheme="majorHAnsi"/>
        <w:sz w:val="16"/>
        <w:szCs w:val="16"/>
      </w:rPr>
      <w:t>.</w:t>
    </w:r>
    <w:r w:rsidR="003001D5">
      <w:rPr>
        <w:rFonts w:asciiTheme="majorHAnsi" w:hAnsiTheme="majorHAnsi" w:cstheme="majorHAnsi"/>
        <w:sz w:val="16"/>
        <w:szCs w:val="16"/>
      </w:rPr>
      <w:t>MM</w:t>
    </w:r>
    <w:r w:rsidR="00DA6CDD">
      <w:rPr>
        <w:rFonts w:asciiTheme="majorHAnsi" w:hAnsiTheme="majorHAnsi" w:cstheme="majorHAnsi"/>
        <w:sz w:val="16"/>
        <w:szCs w:val="16"/>
      </w:rPr>
      <w:t>.</w:t>
    </w:r>
    <w:r w:rsidR="003001D5">
      <w:rPr>
        <w:rFonts w:asciiTheme="majorHAnsi" w:hAnsiTheme="majorHAnsi" w:cstheme="majorHAnsi"/>
        <w:sz w:val="16"/>
        <w:szCs w:val="16"/>
      </w:rPr>
      <w:t>YY</w:t>
    </w:r>
    <w:proofErr w:type="gramEnd"/>
    <w:r w:rsidR="003001D5">
      <w:rPr>
        <w:rFonts w:asciiTheme="majorHAnsi" w:hAnsiTheme="majorHAnsi" w:cstheme="majorHAnsi"/>
        <w:sz w:val="16"/>
        <w:szCs w:val="16"/>
      </w:rPr>
      <w:t>-v.0</w:t>
    </w:r>
    <w:r w:rsidRPr="00B639B0">
      <w:rPr>
        <w:rFonts w:asciiTheme="majorHAnsi" w:hAnsiTheme="majorHAnsi" w:cstheme="majorHAnsi"/>
        <w:b/>
        <w:bCs/>
        <w:sz w:val="16"/>
        <w:szCs w:val="16"/>
      </w:rPr>
      <w:tab/>
    </w:r>
    <w:r w:rsidRPr="00B639B0">
      <w:rPr>
        <w:rFonts w:asciiTheme="majorHAnsi" w:hAnsiTheme="majorHAnsi" w:cstheme="majorHAnsi"/>
        <w:b/>
        <w:bCs/>
        <w:sz w:val="16"/>
        <w:szCs w:val="16"/>
      </w:rPr>
      <w:tab/>
    </w:r>
    <w:r w:rsidRPr="00B639B0">
      <w:rPr>
        <w:rFonts w:asciiTheme="majorHAnsi" w:hAnsiTheme="majorHAnsi" w:cstheme="majorHAnsi"/>
        <w:sz w:val="16"/>
        <w:szCs w:val="16"/>
      </w:rPr>
      <w:t xml:space="preserve">Page </w:t>
    </w:r>
    <w:r w:rsidRPr="00B639B0">
      <w:rPr>
        <w:rFonts w:asciiTheme="majorHAnsi" w:hAnsiTheme="majorHAnsi" w:cstheme="majorHAnsi"/>
        <w:sz w:val="16"/>
        <w:szCs w:val="16"/>
      </w:rPr>
      <w:fldChar w:fldCharType="begin"/>
    </w:r>
    <w:r w:rsidRPr="00B639B0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B639B0">
      <w:rPr>
        <w:rFonts w:asciiTheme="majorHAnsi" w:hAnsiTheme="majorHAnsi" w:cstheme="majorHAnsi"/>
        <w:sz w:val="16"/>
        <w:szCs w:val="16"/>
      </w:rPr>
      <w:fldChar w:fldCharType="separate"/>
    </w:r>
    <w:r w:rsidRPr="00B639B0">
      <w:rPr>
        <w:rFonts w:asciiTheme="majorHAnsi" w:hAnsiTheme="majorHAnsi" w:cstheme="majorHAnsi"/>
        <w:noProof/>
        <w:sz w:val="16"/>
        <w:szCs w:val="16"/>
      </w:rPr>
      <w:t>1</w:t>
    </w:r>
    <w:r w:rsidRPr="00B639B0">
      <w:rPr>
        <w:rFonts w:asciiTheme="majorHAnsi" w:hAnsiTheme="majorHAnsi" w:cstheme="majorHAnsi"/>
        <w:noProof/>
        <w:sz w:val="16"/>
        <w:szCs w:val="16"/>
      </w:rPr>
      <w:fldChar w:fldCharType="end"/>
    </w:r>
    <w:r w:rsidRPr="00B639B0">
      <w:rPr>
        <w:rFonts w:asciiTheme="majorHAnsi" w:hAnsiTheme="majorHAnsi" w:cstheme="majorHAnsi"/>
        <w:noProof/>
        <w:sz w:val="16"/>
        <w:szCs w:val="16"/>
      </w:rPr>
      <w:t xml:space="preserve"> of </w:t>
    </w:r>
    <w:r w:rsidRPr="00B639B0">
      <w:rPr>
        <w:rFonts w:asciiTheme="majorHAnsi" w:hAnsiTheme="majorHAnsi" w:cstheme="majorHAnsi"/>
        <w:noProof/>
        <w:sz w:val="16"/>
        <w:szCs w:val="16"/>
      </w:rPr>
      <w:fldChar w:fldCharType="begin"/>
    </w:r>
    <w:r w:rsidRPr="00B639B0">
      <w:rPr>
        <w:rFonts w:asciiTheme="majorHAnsi" w:hAnsiTheme="majorHAnsi" w:cstheme="majorHAnsi"/>
        <w:noProof/>
        <w:sz w:val="16"/>
        <w:szCs w:val="16"/>
      </w:rPr>
      <w:instrText xml:space="preserve"> NUMPAGES   \* MERGEFORMAT </w:instrText>
    </w:r>
    <w:r w:rsidRPr="00B639B0">
      <w:rPr>
        <w:rFonts w:asciiTheme="majorHAnsi" w:hAnsiTheme="majorHAnsi" w:cstheme="majorHAnsi"/>
        <w:noProof/>
        <w:sz w:val="16"/>
        <w:szCs w:val="16"/>
      </w:rPr>
      <w:fldChar w:fldCharType="separate"/>
    </w:r>
    <w:r w:rsidRPr="00B639B0">
      <w:rPr>
        <w:rFonts w:asciiTheme="majorHAnsi" w:hAnsiTheme="majorHAnsi" w:cstheme="majorHAnsi"/>
        <w:noProof/>
        <w:sz w:val="16"/>
        <w:szCs w:val="16"/>
      </w:rPr>
      <w:t>1</w:t>
    </w:r>
    <w:r w:rsidRPr="00B639B0">
      <w:rPr>
        <w:rFonts w:asciiTheme="majorHAnsi" w:hAnsiTheme="majorHAnsi" w:cs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7315" w14:textId="77777777" w:rsidR="00CF023F" w:rsidRDefault="00CF023F" w:rsidP="00221CB7">
      <w:r>
        <w:separator/>
      </w:r>
    </w:p>
    <w:p w14:paraId="0459C803" w14:textId="77777777" w:rsidR="00CF023F" w:rsidRDefault="00CF023F"/>
  </w:footnote>
  <w:footnote w:type="continuationSeparator" w:id="0">
    <w:p w14:paraId="4B747C36" w14:textId="77777777" w:rsidR="00CF023F" w:rsidRDefault="00CF023F" w:rsidP="00221CB7">
      <w:r>
        <w:continuationSeparator/>
      </w:r>
    </w:p>
    <w:p w14:paraId="4ECE0F97" w14:textId="77777777" w:rsidR="00CF023F" w:rsidRDefault="00CF023F"/>
  </w:footnote>
  <w:footnote w:type="continuationNotice" w:id="1">
    <w:p w14:paraId="12D764C1" w14:textId="77777777" w:rsidR="00CF023F" w:rsidRDefault="00CF0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4F81" w14:textId="1C34A0FE" w:rsidR="00B0601B" w:rsidRPr="00EA7A1D" w:rsidRDefault="00B0601B" w:rsidP="00623B78">
    <w:pPr>
      <w:pStyle w:val="Header"/>
      <w:pBdr>
        <w:bottom w:val="single" w:sz="4" w:space="2" w:color="A6A6A6" w:themeColor="background1" w:themeShade="A6"/>
      </w:pBdr>
      <w:jc w:val="right"/>
      <w:rPr>
        <w:rStyle w:val="HeaderPolicyChar"/>
        <w:sz w:val="18"/>
        <w:szCs w:val="18"/>
      </w:rPr>
    </w:pPr>
    <w:r w:rsidRPr="00EA7A1D">
      <w:rPr>
        <w:rStyle w:val="HeaderPolicyChar"/>
        <w:color w:val="808080" w:themeColor="background1" w:themeShade="80"/>
        <w:sz w:val="18"/>
        <w:szCs w:val="18"/>
      </w:rPr>
      <w:t>Okanagan College</w:t>
    </w:r>
    <w:r w:rsidRPr="00EA7A1D">
      <w:rPr>
        <w:rFonts w:asciiTheme="majorHAnsi" w:hAnsiTheme="majorHAnsi" w:cstheme="majorHAnsi"/>
        <w:color w:val="7F7F7F" w:themeColor="text1" w:themeTint="80"/>
        <w:sz w:val="16"/>
        <w:szCs w:val="16"/>
      </w:rPr>
      <w:br/>
    </w:r>
    <w:r w:rsidR="00225268" w:rsidRPr="00EA7A1D">
      <w:rPr>
        <w:rStyle w:val="HeaderPolicyChar"/>
        <w:sz w:val="18"/>
        <w:szCs w:val="18"/>
      </w:rPr>
      <w:t>Name of</w:t>
    </w:r>
    <w:r w:rsidR="005D1631" w:rsidRPr="00EA7A1D">
      <w:rPr>
        <w:rStyle w:val="HeaderPolicyChar"/>
        <w:sz w:val="18"/>
        <w:szCs w:val="18"/>
      </w:rPr>
      <w:t xml:space="preserve"> Policy</w:t>
    </w:r>
    <w:r w:rsidR="00EA7A1D" w:rsidRPr="00EA7A1D">
      <w:rPr>
        <w:rStyle w:val="HeaderPolicyChar"/>
        <w:sz w:val="18"/>
        <w:szCs w:val="18"/>
      </w:rPr>
      <w:t xml:space="preserve"> </w:t>
    </w:r>
    <w:r w:rsidR="00EA7A1D">
      <w:rPr>
        <w:rStyle w:val="HeaderPolicyChar"/>
        <w:sz w:val="18"/>
        <w:szCs w:val="18"/>
      </w:rPr>
      <w:t>(</w:t>
    </w:r>
    <w:r w:rsidR="00EA7A1D" w:rsidRPr="00EA7A1D">
      <w:rPr>
        <w:rStyle w:val="HeaderPolicyChar"/>
        <w:sz w:val="18"/>
        <w:szCs w:val="18"/>
      </w:rPr>
      <w:t>Policy Number (Assigned by Policy office)</w:t>
    </w:r>
    <w:r w:rsidR="00EA7A1D">
      <w:rPr>
        <w:rStyle w:val="HeaderPolicyChar"/>
        <w:sz w:val="18"/>
        <w:szCs w:val="18"/>
      </w:rPr>
      <w:t>)</w:t>
    </w:r>
  </w:p>
  <w:p w14:paraId="4601D88E" w14:textId="77777777" w:rsidR="00B0601B" w:rsidRPr="003001D5" w:rsidRDefault="00B0601B">
    <w:pPr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1436"/>
    <w:multiLevelType w:val="hybridMultilevel"/>
    <w:tmpl w:val="E7F4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552"/>
    <w:multiLevelType w:val="hybridMultilevel"/>
    <w:tmpl w:val="9A1CC25E"/>
    <w:lvl w:ilvl="0" w:tplc="46FC88A8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41E2D"/>
    <w:multiLevelType w:val="multilevel"/>
    <w:tmpl w:val="EC783F14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432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5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6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432"/>
      </w:pPr>
      <w:rPr>
        <w:rFonts w:hint="default"/>
      </w:rPr>
    </w:lvl>
  </w:abstractNum>
  <w:abstractNum w:abstractNumId="3" w15:restartNumberingAfterBreak="0">
    <w:nsid w:val="571B63DE"/>
    <w:multiLevelType w:val="multilevel"/>
    <w:tmpl w:val="A94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List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4112EE"/>
    <w:multiLevelType w:val="hybridMultilevel"/>
    <w:tmpl w:val="5F443B12"/>
    <w:lvl w:ilvl="0" w:tplc="8548BD40">
      <w:start w:val="1"/>
      <w:numFmt w:val="decimal"/>
      <w:pStyle w:val="List-Regular1"/>
      <w:lvlText w:val="%1)"/>
      <w:lvlJc w:val="left"/>
      <w:pPr>
        <w:ind w:left="18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9E7A89"/>
    <w:multiLevelType w:val="multilevel"/>
    <w:tmpl w:val="08A2B2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Letter"/>
      <w:lvlText w:val="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656" w:hanging="57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32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08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728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B7"/>
    <w:rsid w:val="0000086D"/>
    <w:rsid w:val="00023E9E"/>
    <w:rsid w:val="00024C91"/>
    <w:rsid w:val="00035CC0"/>
    <w:rsid w:val="000537F8"/>
    <w:rsid w:val="0005702F"/>
    <w:rsid w:val="000606F1"/>
    <w:rsid w:val="00071289"/>
    <w:rsid w:val="000749A3"/>
    <w:rsid w:val="00075EF4"/>
    <w:rsid w:val="000A1BB2"/>
    <w:rsid w:val="000A2ACE"/>
    <w:rsid w:val="000C2F72"/>
    <w:rsid w:val="000C71F4"/>
    <w:rsid w:val="000E2D3D"/>
    <w:rsid w:val="00100311"/>
    <w:rsid w:val="001036A6"/>
    <w:rsid w:val="00114398"/>
    <w:rsid w:val="0013219A"/>
    <w:rsid w:val="0013265B"/>
    <w:rsid w:val="001359CE"/>
    <w:rsid w:val="001533DB"/>
    <w:rsid w:val="00154A0A"/>
    <w:rsid w:val="00156701"/>
    <w:rsid w:val="001661D2"/>
    <w:rsid w:val="00167ABA"/>
    <w:rsid w:val="0017565E"/>
    <w:rsid w:val="00183E42"/>
    <w:rsid w:val="001A023D"/>
    <w:rsid w:val="001A4342"/>
    <w:rsid w:val="001B2749"/>
    <w:rsid w:val="001B33A3"/>
    <w:rsid w:val="001C2CC3"/>
    <w:rsid w:val="001D762B"/>
    <w:rsid w:val="001E65EA"/>
    <w:rsid w:val="001F1140"/>
    <w:rsid w:val="001F43B9"/>
    <w:rsid w:val="00221CB7"/>
    <w:rsid w:val="00225268"/>
    <w:rsid w:val="00244A5E"/>
    <w:rsid w:val="002475C0"/>
    <w:rsid w:val="00250263"/>
    <w:rsid w:val="00252D8A"/>
    <w:rsid w:val="002631E4"/>
    <w:rsid w:val="00265ED6"/>
    <w:rsid w:val="00267D30"/>
    <w:rsid w:val="002737CE"/>
    <w:rsid w:val="00285B48"/>
    <w:rsid w:val="002A0CA5"/>
    <w:rsid w:val="002A589D"/>
    <w:rsid w:val="002B3405"/>
    <w:rsid w:val="002B4D0A"/>
    <w:rsid w:val="002B6804"/>
    <w:rsid w:val="002B7E50"/>
    <w:rsid w:val="002D1B27"/>
    <w:rsid w:val="002E2DC2"/>
    <w:rsid w:val="002F5CB2"/>
    <w:rsid w:val="003001D5"/>
    <w:rsid w:val="00310CDF"/>
    <w:rsid w:val="00330DF1"/>
    <w:rsid w:val="003437E8"/>
    <w:rsid w:val="0034759A"/>
    <w:rsid w:val="00351D3E"/>
    <w:rsid w:val="003533E9"/>
    <w:rsid w:val="003757B0"/>
    <w:rsid w:val="003772EC"/>
    <w:rsid w:val="0038542C"/>
    <w:rsid w:val="00386F82"/>
    <w:rsid w:val="00391AC3"/>
    <w:rsid w:val="00391D78"/>
    <w:rsid w:val="003B576D"/>
    <w:rsid w:val="003C1B13"/>
    <w:rsid w:val="003D33B1"/>
    <w:rsid w:val="003E33BC"/>
    <w:rsid w:val="003F078D"/>
    <w:rsid w:val="00420581"/>
    <w:rsid w:val="00426096"/>
    <w:rsid w:val="0044054F"/>
    <w:rsid w:val="0045107B"/>
    <w:rsid w:val="00462AD0"/>
    <w:rsid w:val="004660EB"/>
    <w:rsid w:val="004669DB"/>
    <w:rsid w:val="004676C8"/>
    <w:rsid w:val="004A2D08"/>
    <w:rsid w:val="004A7042"/>
    <w:rsid w:val="004C40A8"/>
    <w:rsid w:val="00513F7C"/>
    <w:rsid w:val="00520D0F"/>
    <w:rsid w:val="005214E5"/>
    <w:rsid w:val="005328BF"/>
    <w:rsid w:val="00553700"/>
    <w:rsid w:val="00561675"/>
    <w:rsid w:val="0056173E"/>
    <w:rsid w:val="005677D7"/>
    <w:rsid w:val="0058288C"/>
    <w:rsid w:val="00593293"/>
    <w:rsid w:val="00596C2A"/>
    <w:rsid w:val="005A1E89"/>
    <w:rsid w:val="005A2D43"/>
    <w:rsid w:val="005A3B9A"/>
    <w:rsid w:val="005B1BB0"/>
    <w:rsid w:val="005B7FE4"/>
    <w:rsid w:val="005D1631"/>
    <w:rsid w:val="005E53C2"/>
    <w:rsid w:val="005F433F"/>
    <w:rsid w:val="00602F6C"/>
    <w:rsid w:val="00623B78"/>
    <w:rsid w:val="0063225C"/>
    <w:rsid w:val="006447DA"/>
    <w:rsid w:val="006537A6"/>
    <w:rsid w:val="00655163"/>
    <w:rsid w:val="0066228F"/>
    <w:rsid w:val="00675B7F"/>
    <w:rsid w:val="00677C49"/>
    <w:rsid w:val="006A390F"/>
    <w:rsid w:val="006B50FE"/>
    <w:rsid w:val="006C54E6"/>
    <w:rsid w:val="006C7CC5"/>
    <w:rsid w:val="006E18CD"/>
    <w:rsid w:val="006E2917"/>
    <w:rsid w:val="007116D7"/>
    <w:rsid w:val="00716DD6"/>
    <w:rsid w:val="007246F7"/>
    <w:rsid w:val="007249BE"/>
    <w:rsid w:val="00745E31"/>
    <w:rsid w:val="00757254"/>
    <w:rsid w:val="007704A4"/>
    <w:rsid w:val="00773C54"/>
    <w:rsid w:val="0079524D"/>
    <w:rsid w:val="007A7B90"/>
    <w:rsid w:val="007B579E"/>
    <w:rsid w:val="007C51C5"/>
    <w:rsid w:val="007D1EE2"/>
    <w:rsid w:val="007D7698"/>
    <w:rsid w:val="0081483B"/>
    <w:rsid w:val="00815317"/>
    <w:rsid w:val="00826437"/>
    <w:rsid w:val="008646C8"/>
    <w:rsid w:val="00865290"/>
    <w:rsid w:val="008722F5"/>
    <w:rsid w:val="00886564"/>
    <w:rsid w:val="0089169E"/>
    <w:rsid w:val="008B4FD6"/>
    <w:rsid w:val="008D7085"/>
    <w:rsid w:val="00904529"/>
    <w:rsid w:val="00905E2F"/>
    <w:rsid w:val="00914474"/>
    <w:rsid w:val="00916573"/>
    <w:rsid w:val="009303B7"/>
    <w:rsid w:val="009348CE"/>
    <w:rsid w:val="009516FB"/>
    <w:rsid w:val="00973825"/>
    <w:rsid w:val="009B3712"/>
    <w:rsid w:val="009B5D04"/>
    <w:rsid w:val="009C17D9"/>
    <w:rsid w:val="009C37B6"/>
    <w:rsid w:val="009C68B2"/>
    <w:rsid w:val="009D0896"/>
    <w:rsid w:val="009E45D7"/>
    <w:rsid w:val="009E7C0C"/>
    <w:rsid w:val="009F2059"/>
    <w:rsid w:val="00A05074"/>
    <w:rsid w:val="00A3375E"/>
    <w:rsid w:val="00A74160"/>
    <w:rsid w:val="00A77E87"/>
    <w:rsid w:val="00A8151C"/>
    <w:rsid w:val="00A82DBE"/>
    <w:rsid w:val="00A851B6"/>
    <w:rsid w:val="00A86E72"/>
    <w:rsid w:val="00A907C4"/>
    <w:rsid w:val="00A96E0B"/>
    <w:rsid w:val="00AA3601"/>
    <w:rsid w:val="00AA4A26"/>
    <w:rsid w:val="00AA7DBF"/>
    <w:rsid w:val="00AB3B16"/>
    <w:rsid w:val="00AD1D51"/>
    <w:rsid w:val="00AD3E2A"/>
    <w:rsid w:val="00AD7E84"/>
    <w:rsid w:val="00AE36E9"/>
    <w:rsid w:val="00AF60C0"/>
    <w:rsid w:val="00B011DA"/>
    <w:rsid w:val="00B0601B"/>
    <w:rsid w:val="00B215EC"/>
    <w:rsid w:val="00B243C2"/>
    <w:rsid w:val="00B3339E"/>
    <w:rsid w:val="00B56993"/>
    <w:rsid w:val="00B639B0"/>
    <w:rsid w:val="00B66EAC"/>
    <w:rsid w:val="00B8219A"/>
    <w:rsid w:val="00BA47C6"/>
    <w:rsid w:val="00BA4B01"/>
    <w:rsid w:val="00BD53F1"/>
    <w:rsid w:val="00BE7D97"/>
    <w:rsid w:val="00BF5F6B"/>
    <w:rsid w:val="00BF74DC"/>
    <w:rsid w:val="00C06DB5"/>
    <w:rsid w:val="00C10480"/>
    <w:rsid w:val="00C2239E"/>
    <w:rsid w:val="00C323A2"/>
    <w:rsid w:val="00C516AD"/>
    <w:rsid w:val="00C53205"/>
    <w:rsid w:val="00C73EFF"/>
    <w:rsid w:val="00C76CBF"/>
    <w:rsid w:val="00C80F22"/>
    <w:rsid w:val="00C82A43"/>
    <w:rsid w:val="00C912AA"/>
    <w:rsid w:val="00C97437"/>
    <w:rsid w:val="00CB077A"/>
    <w:rsid w:val="00CC0AC4"/>
    <w:rsid w:val="00CC520A"/>
    <w:rsid w:val="00CD0DEF"/>
    <w:rsid w:val="00CE2647"/>
    <w:rsid w:val="00CF023F"/>
    <w:rsid w:val="00D04EEA"/>
    <w:rsid w:val="00D213FB"/>
    <w:rsid w:val="00D21BBB"/>
    <w:rsid w:val="00D34F0E"/>
    <w:rsid w:val="00D52265"/>
    <w:rsid w:val="00D70C99"/>
    <w:rsid w:val="00D73927"/>
    <w:rsid w:val="00D77DEE"/>
    <w:rsid w:val="00D817C9"/>
    <w:rsid w:val="00D84572"/>
    <w:rsid w:val="00DA07F0"/>
    <w:rsid w:val="00DA6CDD"/>
    <w:rsid w:val="00DB144D"/>
    <w:rsid w:val="00DB5802"/>
    <w:rsid w:val="00DD56D7"/>
    <w:rsid w:val="00DF05E5"/>
    <w:rsid w:val="00E029D9"/>
    <w:rsid w:val="00E23C8E"/>
    <w:rsid w:val="00E31184"/>
    <w:rsid w:val="00E40509"/>
    <w:rsid w:val="00E44BB9"/>
    <w:rsid w:val="00E501A3"/>
    <w:rsid w:val="00E85010"/>
    <w:rsid w:val="00E94147"/>
    <w:rsid w:val="00EA5F84"/>
    <w:rsid w:val="00EA7763"/>
    <w:rsid w:val="00EA7A1D"/>
    <w:rsid w:val="00EC12F2"/>
    <w:rsid w:val="00EC25ED"/>
    <w:rsid w:val="00EC54B1"/>
    <w:rsid w:val="00ED20A3"/>
    <w:rsid w:val="00ED7F73"/>
    <w:rsid w:val="00EE72AF"/>
    <w:rsid w:val="00F000E0"/>
    <w:rsid w:val="00F0248A"/>
    <w:rsid w:val="00F15FC6"/>
    <w:rsid w:val="00F27BB4"/>
    <w:rsid w:val="00F4789C"/>
    <w:rsid w:val="00F66A32"/>
    <w:rsid w:val="00F841A7"/>
    <w:rsid w:val="00F92BF4"/>
    <w:rsid w:val="00F971F4"/>
    <w:rsid w:val="00FB3FE9"/>
    <w:rsid w:val="00FC5403"/>
    <w:rsid w:val="00FD0E60"/>
    <w:rsid w:val="00FD2C96"/>
    <w:rsid w:val="00FE5653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C6B220"/>
  <w14:defaultImageDpi w14:val="32767"/>
  <w15:chartTrackingRefBased/>
  <w15:docId w15:val="{5B07BD73-ED40-4FE1-8C2C-1D6F9AA2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565E"/>
  </w:style>
  <w:style w:type="paragraph" w:styleId="Heading1">
    <w:name w:val="heading 1"/>
    <w:aliases w:val="1. Policy Heading"/>
    <w:next w:val="Heading2"/>
    <w:link w:val="Heading1Char"/>
    <w:qFormat/>
    <w:rsid w:val="002B7E50"/>
    <w:pPr>
      <w:numPr>
        <w:numId w:val="14"/>
      </w:numPr>
      <w:spacing w:before="280" w:after="60"/>
      <w:outlineLvl w:val="0"/>
    </w:pPr>
    <w:rPr>
      <w:rFonts w:cs="Segoe UI"/>
      <w:b/>
      <w:bCs/>
    </w:rPr>
  </w:style>
  <w:style w:type="paragraph" w:styleId="Heading2">
    <w:name w:val="heading 2"/>
    <w:aliases w:val="2) Policy detail"/>
    <w:link w:val="Heading2Char"/>
    <w:uiPriority w:val="9"/>
    <w:qFormat/>
    <w:rsid w:val="002B7E50"/>
    <w:pPr>
      <w:numPr>
        <w:ilvl w:val="1"/>
        <w:numId w:val="19"/>
      </w:numPr>
      <w:spacing w:before="60" w:after="120"/>
      <w:outlineLvl w:val="1"/>
    </w:pPr>
    <w:rPr>
      <w:rFonts w:cs="Segoe UI"/>
      <w:sz w:val="20"/>
    </w:rPr>
  </w:style>
  <w:style w:type="paragraph" w:styleId="Heading3">
    <w:name w:val="heading 3"/>
    <w:aliases w:val="Policy List Lvl 1"/>
    <w:link w:val="Heading3Char"/>
    <w:uiPriority w:val="9"/>
    <w:qFormat/>
    <w:rsid w:val="00EA7A1D"/>
    <w:pPr>
      <w:numPr>
        <w:ilvl w:val="2"/>
        <w:numId w:val="18"/>
      </w:numPr>
      <w:spacing w:before="120" w:after="120"/>
      <w:ind w:left="1584" w:hanging="432"/>
      <w:outlineLvl w:val="2"/>
    </w:pPr>
    <w:rPr>
      <w:rFonts w:eastAsia="Calibri" w:cstheme="majorBidi"/>
      <w:sz w:val="20"/>
      <w:szCs w:val="24"/>
      <w:lang w:val="en-CA"/>
    </w:rPr>
  </w:style>
  <w:style w:type="paragraph" w:styleId="Heading4">
    <w:name w:val="heading 4"/>
    <w:aliases w:val="Policy List Lvl 2"/>
    <w:link w:val="Heading4Char"/>
    <w:uiPriority w:val="9"/>
    <w:qFormat/>
    <w:rsid w:val="00EA7A1D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BC"/>
  </w:style>
  <w:style w:type="paragraph" w:styleId="Footer">
    <w:name w:val="footer"/>
    <w:basedOn w:val="Normal"/>
    <w:link w:val="FooterChar"/>
    <w:uiPriority w:val="99"/>
    <w:rsid w:val="0022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BC"/>
  </w:style>
  <w:style w:type="character" w:customStyle="1" w:styleId="Heading1Char">
    <w:name w:val="Heading 1 Char"/>
    <w:aliases w:val="1. Policy Heading Char"/>
    <w:basedOn w:val="DefaultParagraphFont"/>
    <w:link w:val="Heading1"/>
    <w:rsid w:val="002B7E50"/>
    <w:rPr>
      <w:rFonts w:cs="Segoe UI"/>
      <w:b/>
      <w:bCs/>
    </w:rPr>
  </w:style>
  <w:style w:type="character" w:customStyle="1" w:styleId="Heading2Char">
    <w:name w:val="Heading 2 Char"/>
    <w:aliases w:val="2) Policy detail Char"/>
    <w:basedOn w:val="DefaultParagraphFont"/>
    <w:link w:val="Heading2"/>
    <w:uiPriority w:val="9"/>
    <w:rsid w:val="002B7E50"/>
    <w:rPr>
      <w:rFonts w:cs="Segoe UI"/>
      <w:sz w:val="20"/>
    </w:rPr>
  </w:style>
  <w:style w:type="character" w:customStyle="1" w:styleId="Heading3Char">
    <w:name w:val="Heading 3 Char"/>
    <w:aliases w:val="Policy List Lvl 1 Char"/>
    <w:basedOn w:val="DefaultParagraphFont"/>
    <w:link w:val="Heading3"/>
    <w:uiPriority w:val="9"/>
    <w:rsid w:val="00EA7A1D"/>
    <w:rPr>
      <w:rFonts w:eastAsia="Calibri" w:cstheme="majorBidi"/>
      <w:sz w:val="20"/>
      <w:szCs w:val="24"/>
      <w:lang w:val="en-CA"/>
    </w:rPr>
  </w:style>
  <w:style w:type="character" w:customStyle="1" w:styleId="Heading4Char">
    <w:name w:val="Heading 4 Char"/>
    <w:aliases w:val="Policy List Lvl 2 Char"/>
    <w:basedOn w:val="DefaultParagraphFont"/>
    <w:link w:val="Heading4"/>
    <w:uiPriority w:val="9"/>
    <w:rsid w:val="00EA7A1D"/>
    <w:rPr>
      <w:rFonts w:asciiTheme="majorHAnsi" w:eastAsiaTheme="majorEastAsia" w:hAnsiTheme="majorHAnsi" w:cstheme="majorBidi"/>
      <w:iCs/>
      <w:sz w:val="20"/>
    </w:rPr>
  </w:style>
  <w:style w:type="paragraph" w:customStyle="1" w:styleId="Definitions">
    <w:name w:val="Definitions"/>
    <w:link w:val="DefinitionsChar"/>
    <w:qFormat/>
    <w:rsid w:val="003B576D"/>
    <w:rPr>
      <w:rFonts w:cs="Segoe UI"/>
      <w:sz w:val="20"/>
    </w:rPr>
  </w:style>
  <w:style w:type="paragraph" w:customStyle="1" w:styleId="DefinedTerm">
    <w:name w:val="Defined Term"/>
    <w:basedOn w:val="Definitions"/>
    <w:link w:val="DefinedTermChar"/>
    <w:qFormat/>
    <w:rsid w:val="003B576D"/>
    <w:rPr>
      <w:b/>
      <w:bCs/>
    </w:rPr>
  </w:style>
  <w:style w:type="character" w:styleId="Hyperlink">
    <w:name w:val="Hyperlink"/>
    <w:basedOn w:val="DefaultParagraphFont"/>
    <w:uiPriority w:val="99"/>
    <w:qFormat/>
    <w:rsid w:val="0017565E"/>
    <w:rPr>
      <w:i/>
      <w:color w:val="E0134E" w:themeColor="hyperlink"/>
    </w:rPr>
  </w:style>
  <w:style w:type="character" w:customStyle="1" w:styleId="DefinitionsChar">
    <w:name w:val="Definitions Char"/>
    <w:basedOn w:val="DefaultParagraphFont"/>
    <w:link w:val="Definitions"/>
    <w:rsid w:val="003B576D"/>
    <w:rPr>
      <w:rFonts w:cs="Segoe UI"/>
      <w:sz w:val="20"/>
    </w:rPr>
  </w:style>
  <w:style w:type="character" w:customStyle="1" w:styleId="DefinedTermChar">
    <w:name w:val="Defined Term Char"/>
    <w:basedOn w:val="DefinitionsChar"/>
    <w:link w:val="DefinedTerm"/>
    <w:rsid w:val="003B576D"/>
    <w:rPr>
      <w:rFonts w:cs="Segoe UI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0E60"/>
    <w:rPr>
      <w:color w:val="605E5C"/>
      <w:shd w:val="clear" w:color="auto" w:fill="E1DFDD"/>
    </w:rPr>
  </w:style>
  <w:style w:type="paragraph" w:customStyle="1" w:styleId="PolicyTitle">
    <w:name w:val="Policy Title"/>
    <w:link w:val="PolicyTitleChar"/>
    <w:rsid w:val="00035CC0"/>
    <w:pPr>
      <w:spacing w:before="120" w:after="120"/>
    </w:pPr>
    <w:rPr>
      <w:rFonts w:asciiTheme="majorHAnsi" w:hAnsiTheme="majorHAnsi" w:cstheme="majorHAnsi"/>
      <w:bCs/>
      <w:caps/>
      <w:color w:val="FFFFFF" w:themeColor="background1"/>
      <w:sz w:val="24"/>
    </w:rPr>
  </w:style>
  <w:style w:type="paragraph" w:customStyle="1" w:styleId="PolicyHeading">
    <w:name w:val="Policy Heading"/>
    <w:basedOn w:val="PolicyTitle"/>
    <w:link w:val="PolicyHeadingChar"/>
    <w:rsid w:val="005328BF"/>
    <w:pPr>
      <w:jc w:val="right"/>
    </w:pPr>
  </w:style>
  <w:style w:type="character" w:customStyle="1" w:styleId="PolicyTitleChar">
    <w:name w:val="Policy Title Char"/>
    <w:basedOn w:val="DefaultParagraphFont"/>
    <w:link w:val="PolicyTitle"/>
    <w:rsid w:val="00035CC0"/>
    <w:rPr>
      <w:rFonts w:asciiTheme="majorHAnsi" w:hAnsiTheme="majorHAnsi" w:cstheme="majorHAnsi"/>
      <w:bCs/>
      <w:caps/>
      <w:color w:val="FFFFFF" w:themeColor="background1"/>
      <w:sz w:val="24"/>
    </w:rPr>
  </w:style>
  <w:style w:type="paragraph" w:customStyle="1" w:styleId="PolicyTable">
    <w:name w:val="Policy Table"/>
    <w:basedOn w:val="Normal"/>
    <w:link w:val="PolicyTableChar"/>
    <w:qFormat/>
    <w:rsid w:val="003B576D"/>
    <w:pPr>
      <w:spacing w:before="120" w:after="120"/>
    </w:pPr>
    <w:rPr>
      <w:rFonts w:cs="Segoe UI"/>
      <w:sz w:val="20"/>
    </w:rPr>
  </w:style>
  <w:style w:type="character" w:customStyle="1" w:styleId="PolicyHeadingChar">
    <w:name w:val="Policy Heading Char"/>
    <w:basedOn w:val="DefaultParagraphFont"/>
    <w:link w:val="PolicyHeading"/>
    <w:rsid w:val="005328BF"/>
    <w:rPr>
      <w:rFonts w:asciiTheme="majorHAnsi" w:hAnsiTheme="majorHAnsi" w:cs="Segoe UI"/>
      <w:b/>
      <w:color w:val="E0134E"/>
      <w:sz w:val="24"/>
    </w:rPr>
  </w:style>
  <w:style w:type="paragraph" w:customStyle="1" w:styleId="RelatedForms">
    <w:name w:val="Related Forms"/>
    <w:link w:val="RelatedFormsChar"/>
    <w:rsid w:val="003001D5"/>
    <w:pPr>
      <w:ind w:left="576"/>
    </w:pPr>
    <w:rPr>
      <w:rFonts w:cs="Segoe UI"/>
      <w:sz w:val="20"/>
      <w:szCs w:val="20"/>
    </w:rPr>
  </w:style>
  <w:style w:type="character" w:customStyle="1" w:styleId="PolicyTableChar">
    <w:name w:val="Policy Table Char"/>
    <w:basedOn w:val="DefaultParagraphFont"/>
    <w:link w:val="PolicyTable"/>
    <w:rsid w:val="003B576D"/>
    <w:rPr>
      <w:rFonts w:cs="Segoe UI"/>
      <w:sz w:val="20"/>
    </w:rPr>
  </w:style>
  <w:style w:type="paragraph" w:customStyle="1" w:styleId="Authority">
    <w:name w:val="Authority"/>
    <w:link w:val="AuthorityChar"/>
    <w:rsid w:val="0079524D"/>
    <w:pPr>
      <w:spacing w:before="60" w:after="60"/>
    </w:pPr>
    <w:rPr>
      <w:rFonts w:cs="Segoe UI"/>
    </w:rPr>
  </w:style>
  <w:style w:type="character" w:customStyle="1" w:styleId="RelatedFormsChar">
    <w:name w:val="Related Forms Char"/>
    <w:basedOn w:val="Heading2Char"/>
    <w:link w:val="RelatedForms"/>
    <w:rsid w:val="003001D5"/>
    <w:rPr>
      <w:rFonts w:cs="Segoe UI"/>
      <w:sz w:val="20"/>
      <w:szCs w:val="20"/>
    </w:rPr>
  </w:style>
  <w:style w:type="paragraph" w:customStyle="1" w:styleId="Heading1-Subheading">
    <w:name w:val="Heading 1 - Subheading"/>
    <w:link w:val="Heading1-SubheadingChar"/>
    <w:qFormat/>
    <w:rsid w:val="002B7E50"/>
    <w:pPr>
      <w:keepNext/>
      <w:spacing w:before="200" w:after="120"/>
      <w:ind w:left="576"/>
    </w:pPr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  <w:lang w:val="en-CA"/>
    </w:rPr>
  </w:style>
  <w:style w:type="character" w:customStyle="1" w:styleId="AuthorityChar">
    <w:name w:val="Authority Char"/>
    <w:basedOn w:val="DefaultParagraphFont"/>
    <w:link w:val="Authority"/>
    <w:rsid w:val="0079524D"/>
    <w:rPr>
      <w:rFonts w:ascii="Segoe UI" w:hAnsi="Segoe UI" w:cs="Segoe UI"/>
    </w:rPr>
  </w:style>
  <w:style w:type="character" w:customStyle="1" w:styleId="Heading1-SubheadingChar">
    <w:name w:val="Heading 1 - Subheading Char"/>
    <w:basedOn w:val="Heading2Char"/>
    <w:link w:val="Heading1-Subheading"/>
    <w:rsid w:val="002B7E50"/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  <w:lang w:val="en-CA"/>
    </w:rPr>
  </w:style>
  <w:style w:type="paragraph" w:styleId="BodyText">
    <w:name w:val="Body Text"/>
    <w:basedOn w:val="Normal"/>
    <w:link w:val="BodyTextChar"/>
    <w:uiPriority w:val="99"/>
    <w:unhideWhenUsed/>
    <w:qFormat/>
    <w:rsid w:val="0017565E"/>
    <w:pPr>
      <w:spacing w:after="120"/>
      <w:ind w:left="57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7565E"/>
    <w:rPr>
      <w:sz w:val="20"/>
      <w:szCs w:val="20"/>
    </w:rPr>
  </w:style>
  <w:style w:type="paragraph" w:customStyle="1" w:styleId="3Lista">
    <w:name w:val="3) List (a)"/>
    <w:aliases w:val="(b),(c)"/>
    <w:basedOn w:val="Normal"/>
    <w:rsid w:val="00DF05E5"/>
    <w:pPr>
      <w:spacing w:before="120" w:after="120"/>
      <w:ind w:left="1440" w:hanging="360"/>
    </w:pPr>
    <w:rPr>
      <w:rFonts w:ascii="Calibri" w:eastAsia="Calibri" w:hAnsi="Calibri" w:cs="Calibri"/>
      <w:lang w:val="en-CA"/>
    </w:rPr>
  </w:style>
  <w:style w:type="paragraph" w:customStyle="1" w:styleId="11Ai">
    <w:name w:val="1.1.A(i)"/>
    <w:rsid w:val="00DF05E5"/>
    <w:pPr>
      <w:spacing w:before="200" w:after="60"/>
      <w:ind w:left="1656" w:hanging="576"/>
    </w:pPr>
    <w:rPr>
      <w:rFonts w:ascii="Calibri" w:eastAsia="Calibri" w:hAnsi="Calibri" w:cs="Calibri"/>
      <w:b/>
      <w:lang w:val="en-CA"/>
    </w:rPr>
  </w:style>
  <w:style w:type="paragraph" w:customStyle="1" w:styleId="List-Regular1">
    <w:name w:val="List-Regular 1)"/>
    <w:qFormat/>
    <w:rsid w:val="001359CE"/>
    <w:pPr>
      <w:numPr>
        <w:numId w:val="20"/>
      </w:numPr>
      <w:spacing w:before="120" w:after="60"/>
      <w:ind w:left="1584" w:hanging="432"/>
    </w:pPr>
    <w:rPr>
      <w:rFonts w:asciiTheme="majorHAnsi" w:eastAsia="Calibri" w:hAnsiTheme="majorHAnsi" w:cstheme="majorHAnsi"/>
      <w:sz w:val="20"/>
      <w:szCs w:val="20"/>
      <w:lang w:val="en-CA"/>
    </w:rPr>
  </w:style>
  <w:style w:type="paragraph" w:customStyle="1" w:styleId="aList">
    <w:name w:val="a) List"/>
    <w:basedOn w:val="3Lista"/>
    <w:next w:val="3Lista"/>
    <w:link w:val="aListChar"/>
    <w:rsid w:val="000749A3"/>
    <w:pPr>
      <w:numPr>
        <w:ilvl w:val="2"/>
        <w:numId w:val="1"/>
      </w:numPr>
      <w:ind w:left="1440" w:hanging="360"/>
    </w:pPr>
  </w:style>
  <w:style w:type="character" w:customStyle="1" w:styleId="aListChar">
    <w:name w:val="a) List Char"/>
    <w:link w:val="aList"/>
    <w:rsid w:val="000749A3"/>
    <w:rPr>
      <w:rFonts w:ascii="Calibri" w:eastAsia="Calibri" w:hAnsi="Calibri" w:cs="Calibri"/>
      <w:lang w:val="en-CA"/>
    </w:rPr>
  </w:style>
  <w:style w:type="paragraph" w:customStyle="1" w:styleId="TableParagraph">
    <w:name w:val="Table Paragraph"/>
    <w:basedOn w:val="Normal"/>
    <w:uiPriority w:val="1"/>
    <w:rsid w:val="000749A3"/>
    <w:pPr>
      <w:widowControl w:val="0"/>
      <w:autoSpaceDE w:val="0"/>
      <w:autoSpaceDN w:val="0"/>
      <w:ind w:left="100"/>
    </w:pPr>
    <w:rPr>
      <w:rFonts w:ascii="Calibri" w:eastAsia="Calibri" w:hAnsi="Calibri" w:cs="Calibri"/>
    </w:rPr>
  </w:style>
  <w:style w:type="paragraph" w:customStyle="1" w:styleId="Tables">
    <w:name w:val="Tables"/>
    <w:basedOn w:val="BodyText"/>
    <w:link w:val="TablesChar"/>
    <w:qFormat/>
    <w:rsid w:val="008B4FD6"/>
    <w:pPr>
      <w:ind w:left="0"/>
    </w:pPr>
  </w:style>
  <w:style w:type="character" w:customStyle="1" w:styleId="TablesChar">
    <w:name w:val="Tables Char"/>
    <w:basedOn w:val="BodyTextChar"/>
    <w:link w:val="Tables"/>
    <w:rsid w:val="008B4F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DC"/>
    <w:rPr>
      <w:b/>
      <w:bCs/>
      <w:sz w:val="20"/>
      <w:szCs w:val="20"/>
    </w:rPr>
  </w:style>
  <w:style w:type="paragraph" w:customStyle="1" w:styleId="Footnote">
    <w:name w:val="Footnote"/>
    <w:link w:val="FootnoteChar"/>
    <w:qFormat/>
    <w:rsid w:val="00EC12F2"/>
    <w:pPr>
      <w:spacing w:before="60" w:after="120"/>
      <w:ind w:left="1008"/>
    </w:pPr>
    <w:rPr>
      <w:sz w:val="18"/>
      <w:szCs w:val="18"/>
    </w:rPr>
  </w:style>
  <w:style w:type="character" w:customStyle="1" w:styleId="FootnoteChar">
    <w:name w:val="Footnote Char"/>
    <w:basedOn w:val="BodyTextChar"/>
    <w:link w:val="Footnote"/>
    <w:rsid w:val="00EC12F2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322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eaderPolicy">
    <w:name w:val="Header Policy"/>
    <w:basedOn w:val="Header"/>
    <w:link w:val="HeaderPolicyChar"/>
    <w:qFormat/>
    <w:rsid w:val="00EA7A1D"/>
    <w:pPr>
      <w:spacing w:before="240"/>
      <w:jc w:val="right"/>
    </w:pPr>
    <w:rPr>
      <w:rFonts w:asciiTheme="majorHAnsi" w:hAnsiTheme="majorHAnsi" w:cstheme="majorHAnsi"/>
      <w:color w:val="E0134E"/>
      <w:sz w:val="20"/>
      <w:szCs w:val="20"/>
    </w:rPr>
  </w:style>
  <w:style w:type="character" w:customStyle="1" w:styleId="HeaderPolicyChar">
    <w:name w:val="Header Policy Char"/>
    <w:basedOn w:val="HeaderChar"/>
    <w:link w:val="HeaderPolicy"/>
    <w:rsid w:val="00EA7A1D"/>
    <w:rPr>
      <w:rFonts w:asciiTheme="majorHAnsi" w:hAnsiTheme="majorHAnsi" w:cstheme="majorHAnsi"/>
      <w:color w:val="E0134E"/>
      <w:sz w:val="20"/>
      <w:szCs w:val="20"/>
    </w:rPr>
  </w:style>
  <w:style w:type="paragraph" w:customStyle="1" w:styleId="Tablelist">
    <w:name w:val="Table list"/>
    <w:basedOn w:val="Tables"/>
    <w:link w:val="TablelistChar"/>
    <w:qFormat/>
    <w:rsid w:val="002475C0"/>
    <w:pPr>
      <w:numPr>
        <w:numId w:val="21"/>
      </w:numPr>
    </w:pPr>
  </w:style>
  <w:style w:type="paragraph" w:customStyle="1" w:styleId="TableHeading">
    <w:name w:val="Table Heading"/>
    <w:basedOn w:val="PolicyTable"/>
    <w:link w:val="TableHeadingChar"/>
    <w:qFormat/>
    <w:rsid w:val="002475C0"/>
    <w:pPr>
      <w:spacing w:before="60" w:after="60"/>
    </w:pPr>
    <w:rPr>
      <w:color w:val="FFFFFF" w:themeColor="background1"/>
    </w:rPr>
  </w:style>
  <w:style w:type="character" w:customStyle="1" w:styleId="TablelistChar">
    <w:name w:val="Table list Char"/>
    <w:basedOn w:val="TablesChar"/>
    <w:link w:val="Tablelist"/>
    <w:rsid w:val="002475C0"/>
    <w:rPr>
      <w:sz w:val="20"/>
      <w:szCs w:val="20"/>
    </w:rPr>
  </w:style>
  <w:style w:type="character" w:customStyle="1" w:styleId="TableHeadingChar">
    <w:name w:val="Table Heading Char"/>
    <w:basedOn w:val="PolicyTableChar"/>
    <w:link w:val="TableHeading"/>
    <w:rsid w:val="002475C0"/>
    <w:rPr>
      <w:rFonts w:cs="Segoe UI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claws.gov.bc.ca/civix/document/id/complete/statreg/96052_01" TargetMode="External"/></Relationships>
</file>

<file path=word/theme/theme1.xml><?xml version="1.0" encoding="utf-8"?>
<a:theme xmlns:a="http://schemas.openxmlformats.org/drawingml/2006/main" name="Office Theme">
  <a:themeElements>
    <a:clrScheme name="Polic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0134E"/>
      </a:hlink>
      <a:folHlink>
        <a:srgbClr val="E0134E"/>
      </a:folHlink>
    </a:clrScheme>
    <a:fontScheme name="Policy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C6E3-0A4C-44F8-A723-6B28028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 Policy Template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olicy Template</dc:title>
  <dc:subject>Policy Template</dc:subject>
  <dc:creator>Kristen Wiebe</dc:creator>
  <cp:keywords/>
  <dc:description/>
  <cp:lastModifiedBy>Kristen Wiebe</cp:lastModifiedBy>
  <cp:revision>5</cp:revision>
  <cp:lastPrinted>2022-02-24T21:55:00Z</cp:lastPrinted>
  <dcterms:created xsi:type="dcterms:W3CDTF">2022-03-25T22:43:00Z</dcterms:created>
  <dcterms:modified xsi:type="dcterms:W3CDTF">2022-03-29T00:04:00Z</dcterms:modified>
</cp:coreProperties>
</file>